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1B4A" w14:textId="77777777" w:rsidR="009005F8" w:rsidRDefault="009005F8" w:rsidP="009005F8">
      <w:pPr>
        <w:pStyle w:val="Body"/>
        <w:spacing w:after="0" w:line="240" w:lineRule="auto"/>
        <w:jc w:val="center"/>
      </w:pPr>
      <w:r>
        <w:t xml:space="preserve">University of Central Florida </w:t>
      </w:r>
      <w:r>
        <w:rPr>
          <w:rFonts w:hAnsi="Times New Roman"/>
        </w:rPr>
        <w:t xml:space="preserve">– </w:t>
      </w:r>
      <w:r>
        <w:rPr>
          <w:lang w:val="es-ES_tradnl"/>
        </w:rPr>
        <w:t>Orlando</w:t>
      </w:r>
    </w:p>
    <w:p w14:paraId="65C8923D" w14:textId="77777777" w:rsidR="009005F8" w:rsidRDefault="009005F8" w:rsidP="009005F8">
      <w:pPr>
        <w:pStyle w:val="Body"/>
        <w:spacing w:after="0" w:line="240" w:lineRule="auto"/>
        <w:jc w:val="center"/>
        <w:rPr>
          <w:rFonts w:hAnsi="Times New Roman" w:cs="Times New Roman"/>
          <w:sz w:val="24"/>
          <w:szCs w:val="24"/>
        </w:rPr>
      </w:pPr>
      <w:proofErr w:type="spellStart"/>
      <w:r>
        <w:rPr>
          <w:rFonts w:hAnsi="Times New Roman" w:cs="Times New Roman"/>
          <w:sz w:val="24"/>
          <w:szCs w:val="24"/>
          <w:lang w:val="fr-FR"/>
        </w:rPr>
        <w:t>Student</w:t>
      </w:r>
      <w:proofErr w:type="spellEnd"/>
      <w:r>
        <w:rPr>
          <w:rFonts w:hAnsi="Times New Roman" w:cs="Times New Roman"/>
          <w:sz w:val="24"/>
          <w:szCs w:val="24"/>
          <w:lang w:val="fr-FR"/>
        </w:rPr>
        <w:t xml:space="preserve"> Nurses Association Agenda</w:t>
      </w:r>
    </w:p>
    <w:p w14:paraId="5A9F1C61" w14:textId="77777777" w:rsidR="009005F8" w:rsidRDefault="00511155" w:rsidP="009005F8">
      <w:pPr>
        <w:pStyle w:val="Body"/>
        <w:spacing w:after="0" w:line="240" w:lineRule="auto"/>
        <w:jc w:val="center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May</w:t>
      </w:r>
      <w:r w:rsidR="00D11C98">
        <w:rPr>
          <w:rFonts w:hAnsi="Times New Roman" w:cs="Times New Roman"/>
          <w:sz w:val="24"/>
          <w:szCs w:val="24"/>
        </w:rPr>
        <w:t xml:space="preserve"> 1</w:t>
      </w:r>
      <w:r>
        <w:rPr>
          <w:rFonts w:hAnsi="Times New Roman" w:cs="Times New Roman"/>
          <w:sz w:val="24"/>
          <w:szCs w:val="24"/>
        </w:rPr>
        <w:t>4</w:t>
      </w:r>
      <w:r w:rsidR="009C29A3">
        <w:rPr>
          <w:rFonts w:hAnsi="Times New Roman" w:cs="Times New Roman"/>
          <w:sz w:val="24"/>
          <w:szCs w:val="24"/>
        </w:rPr>
        <w:t>, 201</w:t>
      </w:r>
      <w:r>
        <w:rPr>
          <w:rFonts w:hAnsi="Times New Roman" w:cs="Times New Roman"/>
          <w:sz w:val="24"/>
          <w:szCs w:val="24"/>
        </w:rPr>
        <w:t>9</w:t>
      </w:r>
    </w:p>
    <w:p w14:paraId="2510967F" w14:textId="77777777" w:rsidR="009005F8" w:rsidRDefault="009005F8" w:rsidP="009005F8">
      <w:pPr>
        <w:pStyle w:val="Body"/>
        <w:spacing w:after="0" w:line="240" w:lineRule="auto"/>
        <w:jc w:val="center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College of Nursing</w:t>
      </w:r>
    </w:p>
    <w:p w14:paraId="086A5723" w14:textId="77777777" w:rsidR="009005F8" w:rsidRDefault="009005F8" w:rsidP="009005F8">
      <w:pPr>
        <w:pStyle w:val="Body"/>
        <w:spacing w:after="0" w:line="240" w:lineRule="auto"/>
        <w:jc w:val="center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Room: </w:t>
      </w:r>
      <w:r w:rsidR="00511155">
        <w:rPr>
          <w:rFonts w:hAnsi="Times New Roman" w:cs="Times New Roman"/>
          <w:sz w:val="24"/>
          <w:szCs w:val="24"/>
        </w:rPr>
        <w:t>333</w:t>
      </w:r>
    </w:p>
    <w:p w14:paraId="729D9AC0" w14:textId="015967E4" w:rsidR="009005F8" w:rsidRDefault="009C29A3" w:rsidP="009005F8">
      <w:pPr>
        <w:pStyle w:val="Body"/>
        <w:spacing w:after="0" w:line="240" w:lineRule="auto"/>
        <w:jc w:val="center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Open: </w:t>
      </w:r>
      <w:r w:rsidR="00CB344D">
        <w:rPr>
          <w:rFonts w:hAnsi="Times New Roman" w:cs="Times New Roman"/>
          <w:sz w:val="24"/>
          <w:szCs w:val="24"/>
        </w:rPr>
        <w:t>1638</w:t>
      </w:r>
    </w:p>
    <w:p w14:paraId="2346AB11" w14:textId="431D46C0" w:rsidR="009005F8" w:rsidRDefault="009C29A3" w:rsidP="009005F8">
      <w:pPr>
        <w:pStyle w:val="Body"/>
        <w:spacing w:after="0" w:line="240" w:lineRule="auto"/>
        <w:jc w:val="center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Close:</w:t>
      </w:r>
      <w:r w:rsidR="00C8321F">
        <w:rPr>
          <w:rFonts w:hAnsi="Times New Roman" w:cs="Times New Roman"/>
          <w:sz w:val="24"/>
          <w:szCs w:val="24"/>
        </w:rPr>
        <w:t xml:space="preserve"> 1800</w:t>
      </w:r>
    </w:p>
    <w:p w14:paraId="691D73A1" w14:textId="77777777" w:rsidR="009005F8" w:rsidRDefault="009005F8" w:rsidP="009005F8">
      <w:pPr>
        <w:pStyle w:val="Body"/>
        <w:spacing w:after="0" w:line="240" w:lineRule="auto"/>
        <w:rPr>
          <w:rFonts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8174"/>
      </w:tblGrid>
      <w:tr w:rsidR="009005F8" w14:paraId="48CF45A3" w14:textId="77777777" w:rsidTr="009005F8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DA21" w14:textId="77777777" w:rsidR="009005F8" w:rsidRDefault="009005F8">
            <w:pPr>
              <w:pStyle w:val="Body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Attendees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FA62" w14:textId="05E164AB" w:rsidR="000C5021" w:rsidRPr="001C0608" w:rsidRDefault="001C0608" w:rsidP="00CE3526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1C0608">
              <w:rPr>
                <w:rFonts w:hAnsi="Times New Roman" w:cs="Times New Roman"/>
                <w:sz w:val="24"/>
                <w:szCs w:val="24"/>
              </w:rPr>
              <w:t xml:space="preserve">Kendall </w:t>
            </w:r>
            <w:proofErr w:type="spellStart"/>
            <w:r w:rsidRPr="001C0608">
              <w:rPr>
                <w:rFonts w:hAnsi="Times New Roman" w:cs="Times New Roman"/>
                <w:sz w:val="24"/>
                <w:szCs w:val="24"/>
              </w:rPr>
              <w:t>Neswold</w:t>
            </w:r>
            <w:proofErr w:type="spellEnd"/>
            <w:r w:rsidR="009005F8">
              <w:rPr>
                <w:rFonts w:hAnsi="Times New Roman" w:cs="Times New Roman"/>
                <w:sz w:val="24"/>
                <w:szCs w:val="24"/>
              </w:rPr>
              <w:t xml:space="preserve"> (President), </w:t>
            </w:r>
            <w:r w:rsidRPr="001C0608">
              <w:rPr>
                <w:rFonts w:hAnsi="Times New Roman" w:cs="Times New Roman"/>
                <w:sz w:val="24"/>
                <w:szCs w:val="24"/>
              </w:rPr>
              <w:t xml:space="preserve">Jake Sandoval </w:t>
            </w:r>
            <w:r w:rsidR="009005F8">
              <w:rPr>
                <w:rFonts w:hAnsi="Times New Roman" w:cs="Times New Roman"/>
                <w:sz w:val="24"/>
                <w:szCs w:val="24"/>
              </w:rPr>
              <w:t xml:space="preserve">(Vice President), </w:t>
            </w:r>
            <w:r>
              <w:rPr>
                <w:rFonts w:hAnsi="Times New Roman" w:cs="Times New Roman"/>
                <w:sz w:val="24"/>
                <w:szCs w:val="24"/>
              </w:rPr>
              <w:t>Dana Monsalvatge</w:t>
            </w:r>
            <w:r w:rsidR="009005F8">
              <w:rPr>
                <w:rFonts w:hAnsi="Times New Roman" w:cs="Times New Roman"/>
                <w:sz w:val="24"/>
                <w:szCs w:val="24"/>
              </w:rPr>
              <w:t xml:space="preserve"> (Secretary),</w:t>
            </w:r>
            <w:r>
              <w:t xml:space="preserve"> </w:t>
            </w:r>
            <w:proofErr w:type="spellStart"/>
            <w:r w:rsidRPr="001C0608">
              <w:rPr>
                <w:rFonts w:hAnsi="Times New Roman" w:cs="Times New Roman"/>
                <w:sz w:val="24"/>
                <w:szCs w:val="24"/>
              </w:rPr>
              <w:t>Johmarc</w:t>
            </w:r>
            <w:proofErr w:type="spellEnd"/>
            <w:r w:rsidRPr="001C0608">
              <w:rPr>
                <w:rFonts w:hAnsi="Times New Roman" w:cs="Times New Roman"/>
                <w:sz w:val="24"/>
                <w:szCs w:val="24"/>
              </w:rPr>
              <w:t xml:space="preserve"> Dela Cruz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005F8">
              <w:rPr>
                <w:rFonts w:hAnsi="Times New Roman" w:cs="Times New Roman"/>
                <w:sz w:val="24"/>
                <w:szCs w:val="24"/>
              </w:rPr>
              <w:t>(Legislative Director),</w:t>
            </w:r>
            <w:r w:rsidR="00511155">
              <w:t xml:space="preserve"> </w:t>
            </w:r>
            <w:r w:rsidR="00511155" w:rsidRPr="00511155">
              <w:rPr>
                <w:rFonts w:hAnsi="Times New Roman" w:cs="Times New Roman"/>
                <w:sz w:val="24"/>
                <w:szCs w:val="24"/>
              </w:rPr>
              <w:t xml:space="preserve">Rebecca Smith (Treasurer), </w:t>
            </w:r>
            <w:r w:rsidR="009005F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C0608">
              <w:rPr>
                <w:rFonts w:hAnsi="Times New Roman" w:cs="Times New Roman"/>
                <w:sz w:val="24"/>
                <w:szCs w:val="24"/>
              </w:rPr>
              <w:t>Amanda Stack</w:t>
            </w:r>
            <w:r w:rsidR="009005F8">
              <w:rPr>
                <w:rFonts w:hAnsi="Times New Roman" w:cs="Times New Roman"/>
                <w:sz w:val="24"/>
                <w:szCs w:val="24"/>
              </w:rPr>
              <w:t xml:space="preserve"> (Community Health Director), </w:t>
            </w:r>
            <w:r w:rsidRPr="001C0608">
              <w:rPr>
                <w:rFonts w:hAnsi="Times New Roman" w:cs="Times New Roman"/>
                <w:sz w:val="24"/>
                <w:szCs w:val="24"/>
              </w:rPr>
              <w:t>Kathleen Jaramillo</w:t>
            </w:r>
            <w:r w:rsidR="009005F8">
              <w:rPr>
                <w:rFonts w:hAnsi="Times New Roman" w:cs="Times New Roman"/>
                <w:sz w:val="24"/>
                <w:szCs w:val="24"/>
              </w:rPr>
              <w:t xml:space="preserve"> (Breakthrough-To-Nursing Director), </w:t>
            </w:r>
            <w:r w:rsidRPr="001C0608">
              <w:rPr>
                <w:rFonts w:hAnsi="Times New Roman" w:cs="Times New Roman"/>
                <w:sz w:val="24"/>
                <w:szCs w:val="24"/>
              </w:rPr>
              <w:t xml:space="preserve">Jordyn Watson </w:t>
            </w:r>
            <w:r w:rsidR="009005F8">
              <w:rPr>
                <w:rFonts w:hAnsi="Times New Roman" w:cs="Times New Roman"/>
                <w:sz w:val="24"/>
                <w:szCs w:val="24"/>
              </w:rPr>
              <w:t xml:space="preserve">(Historian), </w:t>
            </w:r>
            <w:r w:rsidRPr="001C0608">
              <w:rPr>
                <w:rFonts w:hAnsi="Times New Roman" w:cs="Times New Roman"/>
                <w:sz w:val="24"/>
                <w:szCs w:val="24"/>
              </w:rPr>
              <w:t>Erick Gonzalez</w:t>
            </w:r>
            <w:r w:rsidR="009005F8">
              <w:rPr>
                <w:rFonts w:hAnsi="Times New Roman" w:cs="Times New Roman"/>
                <w:sz w:val="24"/>
                <w:szCs w:val="24"/>
              </w:rPr>
              <w:t xml:space="preserve"> (Media Director), </w:t>
            </w:r>
            <w:r w:rsidRPr="001C0608">
              <w:rPr>
                <w:rFonts w:hAnsi="Times New Roman" w:cs="Times New Roman"/>
                <w:sz w:val="24"/>
                <w:szCs w:val="24"/>
              </w:rPr>
              <w:t>Bryana Blanco</w:t>
            </w:r>
            <w:r w:rsidR="00CA65A3">
              <w:rPr>
                <w:rFonts w:hAnsi="Times New Roman" w:cs="Times New Roman"/>
                <w:sz w:val="24"/>
                <w:szCs w:val="24"/>
              </w:rPr>
              <w:t xml:space="preserve"> (Fundraising Director), </w:t>
            </w:r>
            <w:r w:rsidR="00FE03C7">
              <w:rPr>
                <w:rFonts w:hAnsi="Times New Roman" w:cs="Times New Roman"/>
                <w:sz w:val="24"/>
              </w:rPr>
              <w:t xml:space="preserve">Heather </w:t>
            </w:r>
            <w:proofErr w:type="spellStart"/>
            <w:r w:rsidR="00FE03C7">
              <w:rPr>
                <w:rFonts w:hAnsi="Times New Roman" w:cs="Times New Roman"/>
                <w:sz w:val="24"/>
              </w:rPr>
              <w:t>Plachte</w:t>
            </w:r>
            <w:proofErr w:type="spellEnd"/>
            <w:r w:rsidR="00CE3526" w:rsidRPr="00511155">
              <w:rPr>
                <w:rFonts w:hAnsi="Times New Roman" w:cs="Times New Roman"/>
                <w:sz w:val="28"/>
                <w:szCs w:val="24"/>
              </w:rPr>
              <w:t xml:space="preserve"> </w:t>
            </w:r>
            <w:r w:rsidR="00CE3526">
              <w:rPr>
                <w:rFonts w:hAnsi="Times New Roman" w:cs="Times New Roman"/>
                <w:sz w:val="24"/>
                <w:szCs w:val="24"/>
              </w:rPr>
              <w:t>(Clubhouse director),</w:t>
            </w:r>
            <w:r w:rsidR="00511155">
              <w:t xml:space="preserve"> </w:t>
            </w:r>
            <w:r w:rsidR="00FE03C7">
              <w:t xml:space="preserve">Tom </w:t>
            </w:r>
            <w:proofErr w:type="spellStart"/>
            <w:r w:rsidR="00FE03C7">
              <w:t>Gregorich</w:t>
            </w:r>
            <w:proofErr w:type="spellEnd"/>
            <w:r w:rsidR="0051115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511155" w:rsidRPr="00511155">
              <w:rPr>
                <w:rFonts w:hAnsi="Times New Roman" w:cs="Times New Roman"/>
                <w:sz w:val="24"/>
                <w:szCs w:val="24"/>
              </w:rPr>
              <w:t xml:space="preserve">Accel </w:t>
            </w:r>
            <w:r w:rsidR="00511155">
              <w:rPr>
                <w:rFonts w:hAnsi="Times New Roman" w:cs="Times New Roman"/>
                <w:sz w:val="24"/>
                <w:szCs w:val="24"/>
              </w:rPr>
              <w:t>Liaison),</w:t>
            </w:r>
            <w:r w:rsidR="00511155">
              <w:t xml:space="preserve"> </w:t>
            </w:r>
            <w:r w:rsidR="00C7386D" w:rsidRPr="007B0433">
              <w:rPr>
                <w:sz w:val="24"/>
                <w:szCs w:val="24"/>
              </w:rPr>
              <w:t>Kate Dorminy and Br</w:t>
            </w:r>
            <w:bookmarkStart w:id="0" w:name="_GoBack"/>
            <w:bookmarkEnd w:id="0"/>
            <w:r w:rsidR="00C7386D" w:rsidRPr="007B0433">
              <w:rPr>
                <w:sz w:val="24"/>
                <w:szCs w:val="24"/>
              </w:rPr>
              <w:t>ian Peach</w:t>
            </w:r>
            <w:r w:rsidR="00510611" w:rsidRPr="007B0433">
              <w:rPr>
                <w:sz w:val="28"/>
                <w:szCs w:val="24"/>
              </w:rPr>
              <w:t xml:space="preserve"> </w:t>
            </w:r>
            <w:r w:rsidR="009005F8">
              <w:rPr>
                <w:rFonts w:hAnsi="Times New Roman" w:cs="Times New Roman"/>
                <w:sz w:val="24"/>
                <w:szCs w:val="24"/>
              </w:rPr>
              <w:t>(Co-Advisor)</w:t>
            </w:r>
            <w:r w:rsidR="00CB344D">
              <w:rPr>
                <w:rFonts w:hAnsi="Times New Roman" w:cs="Times New Roman"/>
                <w:sz w:val="24"/>
                <w:szCs w:val="24"/>
              </w:rPr>
              <w:t xml:space="preserve">, Chloe Frye (Treasurer Elect), Maddie </w:t>
            </w:r>
            <w:proofErr w:type="spellStart"/>
            <w:r w:rsidR="00CB344D">
              <w:rPr>
                <w:rFonts w:hAnsi="Times New Roman" w:cs="Times New Roman"/>
                <w:sz w:val="24"/>
                <w:szCs w:val="24"/>
              </w:rPr>
              <w:t>Jarocha</w:t>
            </w:r>
            <w:proofErr w:type="spellEnd"/>
            <w:r w:rsidR="00CB344D">
              <w:rPr>
                <w:rFonts w:hAnsi="Times New Roman" w:cs="Times New Roman"/>
                <w:sz w:val="24"/>
                <w:szCs w:val="24"/>
              </w:rPr>
              <w:t xml:space="preserve"> (President Elect), and Josee Etienne (Legislative Director Elect)</w:t>
            </w:r>
          </w:p>
        </w:tc>
      </w:tr>
      <w:tr w:rsidR="009005F8" w14:paraId="2C0E21CE" w14:textId="77777777" w:rsidTr="00CA65A3">
        <w:trPr>
          <w:trHeight w:val="31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555B" w14:textId="77777777" w:rsidR="009005F8" w:rsidRDefault="009005F8">
            <w:pPr>
              <w:pStyle w:val="Body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676A" w14:textId="19891969" w:rsidR="009005F8" w:rsidRDefault="00CB344D" w:rsidP="004E1B41">
            <w:pPr>
              <w:pStyle w:val="Body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CB344D">
              <w:rPr>
                <w:rFonts w:hAnsi="Times New Roman" w:cs="Times New Roman"/>
                <w:sz w:val="24"/>
                <w:szCs w:val="24"/>
              </w:rPr>
              <w:t>Josee Etienne</w:t>
            </w:r>
          </w:p>
        </w:tc>
      </w:tr>
      <w:tr w:rsidR="009005F8" w14:paraId="677D5955" w14:textId="77777777" w:rsidTr="009005F8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9C93" w14:textId="77777777" w:rsidR="009005F8" w:rsidRDefault="009005F8">
            <w:pPr>
              <w:pStyle w:val="Body"/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Motion Passed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F50D" w14:textId="65CFC9EB" w:rsidR="009005F8" w:rsidRDefault="007B0433" w:rsidP="007B0433">
            <w:pPr>
              <w:pStyle w:val="Body"/>
              <w:numPr>
                <w:ilvl w:val="0"/>
                <w:numId w:val="41"/>
              </w:num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7B0433">
              <w:rPr>
                <w:rFonts w:hAnsi="Times New Roman" w:cs="Times New Roman"/>
                <w:sz w:val="24"/>
                <w:szCs w:val="24"/>
              </w:rPr>
              <w:t xml:space="preserve">Allocating $150 to print for the 5 awards and 2 copies of the newsletter. Jake seconds. </w:t>
            </w:r>
          </w:p>
          <w:p w14:paraId="7043FD20" w14:textId="77777777" w:rsidR="007B0433" w:rsidRDefault="007B0433" w:rsidP="007B0433">
            <w:pPr>
              <w:pStyle w:val="Body"/>
              <w:numPr>
                <w:ilvl w:val="0"/>
                <w:numId w:val="41"/>
              </w:num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A</w:t>
            </w:r>
            <w:r w:rsidRPr="007B0433">
              <w:rPr>
                <w:rFonts w:hAnsi="Times New Roman" w:cs="Times New Roman"/>
                <w:sz w:val="24"/>
                <w:szCs w:val="24"/>
              </w:rPr>
              <w:t>llocating $25 to include in the gift basket for convention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</w:p>
          <w:p w14:paraId="180A8AD9" w14:textId="4DFF0772" w:rsidR="007B0433" w:rsidRDefault="007B0433" w:rsidP="007B0433">
            <w:pPr>
              <w:pStyle w:val="Body"/>
              <w:numPr>
                <w:ilvl w:val="0"/>
                <w:numId w:val="41"/>
              </w:num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A</w:t>
            </w:r>
            <w:r w:rsidRPr="007B0433">
              <w:rPr>
                <w:rFonts w:hAnsi="Times New Roman" w:cs="Times New Roman"/>
                <w:sz w:val="24"/>
                <w:szCs w:val="24"/>
              </w:rPr>
              <w:t>llocate her office supply funds of $35 for the banner for convention.</w:t>
            </w:r>
          </w:p>
        </w:tc>
      </w:tr>
    </w:tbl>
    <w:p w14:paraId="4ED8FC0D" w14:textId="77777777" w:rsidR="009005F8" w:rsidRDefault="009005F8" w:rsidP="009005F8">
      <w:pPr>
        <w:pStyle w:val="Body"/>
        <w:spacing w:after="0" w:line="240" w:lineRule="auto"/>
        <w:rPr>
          <w:rFonts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5433"/>
        <w:gridCol w:w="2247"/>
      </w:tblGrid>
      <w:tr w:rsidR="009005F8" w14:paraId="7E3E0E3A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6752" w14:textId="77777777" w:rsidR="009005F8" w:rsidRDefault="0090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A482" w14:textId="77777777" w:rsidR="009005F8" w:rsidRDefault="0090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E27A" w14:textId="77777777" w:rsidR="009005F8" w:rsidRDefault="0090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</w:tr>
      <w:tr w:rsidR="009005F8" w14:paraId="304587A6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B1D8" w14:textId="77777777" w:rsidR="009005F8" w:rsidRDefault="0090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177F2B" w14:textId="77777777" w:rsidR="009005F8" w:rsidRDefault="0090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0608">
              <w:rPr>
                <w:rFonts w:ascii="Times New Roman" w:hAnsi="Times New Roman" w:cs="Times New Roman"/>
                <w:sz w:val="24"/>
                <w:szCs w:val="24"/>
              </w:rPr>
              <w:t xml:space="preserve">endall </w:t>
            </w:r>
            <w:proofErr w:type="spellStart"/>
            <w:r w:rsidR="001C0608">
              <w:rPr>
                <w:rFonts w:ascii="Times New Roman" w:hAnsi="Times New Roman" w:cs="Times New Roman"/>
                <w:sz w:val="24"/>
                <w:szCs w:val="24"/>
              </w:rPr>
              <w:t>Neswold</w:t>
            </w:r>
            <w:proofErr w:type="spellEnd"/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506B" w14:textId="77777777" w:rsidR="00B96902" w:rsidRDefault="00FE03C7" w:rsidP="00B9690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AF3655">
              <w:rPr>
                <w:rFonts w:ascii="Times New Roman" w:hAnsi="Times New Roman"/>
              </w:rPr>
              <w:t xml:space="preserve">Working with Bank of America </w:t>
            </w:r>
            <w:proofErr w:type="gramStart"/>
            <w:r w:rsidR="00CB344D" w:rsidRPr="00AF3655">
              <w:rPr>
                <w:rFonts w:ascii="Times New Roman" w:hAnsi="Times New Roman"/>
              </w:rPr>
              <w:t>in regard to</w:t>
            </w:r>
            <w:proofErr w:type="gramEnd"/>
            <w:r w:rsidRPr="00AF3655">
              <w:rPr>
                <w:rFonts w:ascii="Times New Roman" w:hAnsi="Times New Roman"/>
              </w:rPr>
              <w:t xml:space="preserve"> fraudulent charges.</w:t>
            </w:r>
          </w:p>
          <w:p w14:paraId="67A0F6C0" w14:textId="56E34E83" w:rsidR="00AF3655" w:rsidRDefault="00B96902" w:rsidP="001F664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1F664D">
              <w:rPr>
                <w:rFonts w:ascii="Times New Roman" w:hAnsi="Times New Roman"/>
              </w:rPr>
              <w:t>-</w:t>
            </w:r>
            <w:r w:rsidR="00CB344D" w:rsidRPr="00B96902">
              <w:rPr>
                <w:rFonts w:ascii="Times New Roman" w:hAnsi="Times New Roman"/>
              </w:rPr>
              <w:t>under control now</w:t>
            </w:r>
          </w:p>
          <w:p w14:paraId="1F428B36" w14:textId="77777777" w:rsidR="001F664D" w:rsidRPr="00B96902" w:rsidRDefault="001F664D" w:rsidP="001F664D">
            <w:pPr>
              <w:pStyle w:val="ListParagraph"/>
              <w:rPr>
                <w:rFonts w:ascii="Times New Roman" w:hAnsi="Times New Roman"/>
              </w:rPr>
            </w:pPr>
          </w:p>
          <w:p w14:paraId="1BD4B51C" w14:textId="77777777" w:rsidR="00F318CA" w:rsidRDefault="00FE03C7" w:rsidP="00FE03C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AF3655">
              <w:rPr>
                <w:rFonts w:ascii="Times New Roman" w:hAnsi="Times New Roman"/>
              </w:rPr>
              <w:t>Allocating money to print awards.</w:t>
            </w:r>
          </w:p>
          <w:p w14:paraId="6CDA4628" w14:textId="6E46FA0A" w:rsidR="00F318CA" w:rsidRDefault="001F664D" w:rsidP="001F664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CB344D" w:rsidRPr="00F318CA">
              <w:rPr>
                <w:rFonts w:ascii="Times New Roman" w:hAnsi="Times New Roman"/>
              </w:rPr>
              <w:t xml:space="preserve">can possibly use office max discount for </w:t>
            </w:r>
            <w:r>
              <w:rPr>
                <w:rFonts w:ascii="Times New Roman" w:hAnsi="Times New Roman"/>
              </w:rPr>
              <w:t xml:space="preserve">   </w:t>
            </w:r>
            <w:r w:rsidR="00CB344D" w:rsidRPr="00F318CA">
              <w:rPr>
                <w:rFonts w:ascii="Times New Roman" w:hAnsi="Times New Roman"/>
              </w:rPr>
              <w:t>printing awards</w:t>
            </w:r>
          </w:p>
          <w:p w14:paraId="0A849921" w14:textId="77777777" w:rsidR="00DD4A67" w:rsidRDefault="00DD4A67" w:rsidP="00DD4A67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</w:t>
            </w:r>
            <w:r w:rsidR="00CB344D" w:rsidRPr="00F318CA">
              <w:rPr>
                <w:rFonts w:ascii="Times New Roman" w:hAnsi="Times New Roman"/>
              </w:rPr>
              <w:t>Estimate around 150 pages for diamond chapter. Estimate cost $19</w:t>
            </w:r>
          </w:p>
          <w:p w14:paraId="66D4C5C5" w14:textId="7BD0E106" w:rsidR="00F318CA" w:rsidRPr="00DD4A67" w:rsidRDefault="00BE1CA2" w:rsidP="00DD4A67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DD4A67">
              <w:rPr>
                <w:rFonts w:ascii="Times New Roman" w:hAnsi="Times New Roman"/>
              </w:rPr>
              <w:t>-</w:t>
            </w:r>
            <w:r w:rsidR="00CB344D" w:rsidRPr="00DD4A67">
              <w:rPr>
                <w:rFonts w:ascii="Times New Roman" w:hAnsi="Times New Roman"/>
              </w:rPr>
              <w:t>5 board members to print an award</w:t>
            </w:r>
          </w:p>
          <w:p w14:paraId="4B5CBD3A" w14:textId="5D2F7C6C" w:rsidR="00F318CA" w:rsidRDefault="00BE1CA2" w:rsidP="00BE1CA2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CB344D" w:rsidRPr="00F318CA">
              <w:rPr>
                <w:rFonts w:ascii="Times New Roman" w:hAnsi="Times New Roman"/>
              </w:rPr>
              <w:t xml:space="preserve">Awards </w:t>
            </w:r>
            <w:proofErr w:type="gramStart"/>
            <w:r w:rsidR="00CB344D" w:rsidRPr="00F318CA">
              <w:rPr>
                <w:rFonts w:ascii="Times New Roman" w:hAnsi="Times New Roman"/>
              </w:rPr>
              <w:t>have to</w:t>
            </w:r>
            <w:proofErr w:type="gramEnd"/>
            <w:r w:rsidR="00CB344D" w:rsidRPr="00F318CA">
              <w:rPr>
                <w:rFonts w:ascii="Times New Roman" w:hAnsi="Times New Roman"/>
              </w:rPr>
              <w:t xml:space="preserve"> be in color</w:t>
            </w:r>
          </w:p>
          <w:p w14:paraId="13686A77" w14:textId="7E8154F5" w:rsidR="00F318CA" w:rsidRDefault="00BE1CA2" w:rsidP="00BE1CA2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CB344D" w:rsidRPr="00F318CA">
              <w:rPr>
                <w:rFonts w:ascii="Times New Roman" w:hAnsi="Times New Roman"/>
              </w:rPr>
              <w:t>Kendall will work with board member with formatting and getting the awards together.</w:t>
            </w:r>
          </w:p>
          <w:p w14:paraId="3BAE5F75" w14:textId="05F2BBC4" w:rsidR="00F318CA" w:rsidRDefault="00BE1CA2" w:rsidP="00BE1CA2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CB344D" w:rsidRPr="00F318CA">
              <w:rPr>
                <w:rFonts w:ascii="Times New Roman" w:hAnsi="Times New Roman"/>
              </w:rPr>
              <w:t>Discussion on allocating $100 for the 5 board members awards</w:t>
            </w:r>
          </w:p>
          <w:p w14:paraId="2154AFA6" w14:textId="4BDC65BD" w:rsidR="00F318CA" w:rsidRDefault="00F22E94" w:rsidP="00F22E94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14138D" w:rsidRPr="00F318CA">
              <w:rPr>
                <w:rFonts w:ascii="Times New Roman" w:hAnsi="Times New Roman"/>
              </w:rPr>
              <w:t>Kendall calls to vote for Allocating $150 to print for the 5 awards and 2 copies of the newsletter. Jake seconds. All in favor. Motion passed.</w:t>
            </w:r>
          </w:p>
          <w:p w14:paraId="71F93C61" w14:textId="7BF7B93C" w:rsidR="00F318CA" w:rsidRDefault="00F22E94" w:rsidP="00F22E94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FE03C7" w:rsidRPr="00F318CA">
              <w:rPr>
                <w:rFonts w:ascii="Times New Roman" w:hAnsi="Times New Roman"/>
              </w:rPr>
              <w:t>Please make sure to have awards done a week before convention.</w:t>
            </w:r>
          </w:p>
          <w:p w14:paraId="3EF0F24E" w14:textId="7EC4717B" w:rsidR="00F318CA" w:rsidRDefault="00F22E94" w:rsidP="00F22E94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-</w:t>
            </w:r>
            <w:r w:rsidR="00CB344D" w:rsidRPr="00F318CA">
              <w:rPr>
                <w:rFonts w:ascii="Times New Roman" w:hAnsi="Times New Roman"/>
              </w:rPr>
              <w:t xml:space="preserve">come to </w:t>
            </w:r>
            <w:r w:rsidR="00C7386D" w:rsidRPr="00F318CA">
              <w:rPr>
                <w:rFonts w:ascii="Times New Roman" w:hAnsi="Times New Roman"/>
              </w:rPr>
              <w:t>Kendall</w:t>
            </w:r>
            <w:r w:rsidR="00CB344D" w:rsidRPr="00F318CA">
              <w:rPr>
                <w:rFonts w:ascii="Times New Roman" w:hAnsi="Times New Roman"/>
              </w:rPr>
              <w:t xml:space="preserve"> if there are any issues with this</w:t>
            </w:r>
          </w:p>
          <w:p w14:paraId="70353687" w14:textId="77777777" w:rsidR="00F318CA" w:rsidRDefault="00FE03C7" w:rsidP="00FE03C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F318CA">
              <w:rPr>
                <w:rFonts w:ascii="Times New Roman" w:hAnsi="Times New Roman"/>
              </w:rPr>
              <w:t>Collecting money for E-Board badges.</w:t>
            </w:r>
          </w:p>
          <w:p w14:paraId="137B92DB" w14:textId="069A2B89" w:rsidR="00F318CA" w:rsidRDefault="00F22E94" w:rsidP="00F22E94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CB344D" w:rsidRPr="00F318CA">
              <w:rPr>
                <w:rFonts w:ascii="Times New Roman" w:hAnsi="Times New Roman"/>
              </w:rPr>
              <w:t>$12 for badges, working with Becca to collect the money for them</w:t>
            </w:r>
          </w:p>
          <w:p w14:paraId="7107136D" w14:textId="0E9BD371" w:rsidR="00F318CA" w:rsidRDefault="00F22E94" w:rsidP="00F22E94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CB344D" w:rsidRPr="00F318CA">
              <w:rPr>
                <w:rFonts w:ascii="Times New Roman" w:hAnsi="Times New Roman"/>
              </w:rPr>
              <w:t xml:space="preserve">Please reach out if you need help with anything before </w:t>
            </w:r>
            <w:r w:rsidR="00C7386D" w:rsidRPr="00F318CA">
              <w:rPr>
                <w:rFonts w:ascii="Times New Roman" w:hAnsi="Times New Roman"/>
              </w:rPr>
              <w:t>conventio</w:t>
            </w:r>
            <w:r w:rsidR="00F318CA">
              <w:rPr>
                <w:rFonts w:ascii="Times New Roman" w:hAnsi="Times New Roman"/>
              </w:rPr>
              <w:t>n.</w:t>
            </w:r>
          </w:p>
          <w:p w14:paraId="27ACED60" w14:textId="1DC9CE85" w:rsidR="00A440A1" w:rsidRDefault="00F22E94" w:rsidP="00F22E94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CB344D" w:rsidRPr="00F318CA">
              <w:rPr>
                <w:rFonts w:ascii="Times New Roman" w:hAnsi="Times New Roman"/>
              </w:rPr>
              <w:t xml:space="preserve">Go over things more once we get closer to </w:t>
            </w:r>
            <w:r w:rsidR="00C7386D" w:rsidRPr="00F318CA">
              <w:rPr>
                <w:rFonts w:ascii="Times New Roman" w:hAnsi="Times New Roman"/>
              </w:rPr>
              <w:t>convention</w:t>
            </w:r>
          </w:p>
          <w:p w14:paraId="25C28FE8" w14:textId="60118AF0" w:rsidR="00A440A1" w:rsidRDefault="00F22E94" w:rsidP="00F22E94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CB344D" w:rsidRPr="00A440A1">
              <w:rPr>
                <w:rFonts w:ascii="Times New Roman" w:hAnsi="Times New Roman"/>
              </w:rPr>
              <w:t>1</w:t>
            </w:r>
            <w:r w:rsidR="00CB344D" w:rsidRPr="00A440A1">
              <w:rPr>
                <w:rFonts w:ascii="Times New Roman" w:hAnsi="Times New Roman"/>
                <w:vertAlign w:val="superscript"/>
              </w:rPr>
              <w:t>st</w:t>
            </w:r>
            <w:r w:rsidR="00CB344D" w:rsidRPr="00A440A1">
              <w:rPr>
                <w:rFonts w:ascii="Times New Roman" w:hAnsi="Times New Roman"/>
              </w:rPr>
              <w:t xml:space="preserve"> day is going to be an early day</w:t>
            </w:r>
          </w:p>
          <w:p w14:paraId="721D1BCF" w14:textId="0AFA80CF" w:rsidR="00A440A1" w:rsidRDefault="00361DCD" w:rsidP="00F22E94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CB344D" w:rsidRPr="00A440A1">
              <w:rPr>
                <w:rFonts w:ascii="Times New Roman" w:hAnsi="Times New Roman"/>
              </w:rPr>
              <w:t>Meeting at CON at 5:45</w:t>
            </w:r>
            <w:r w:rsidR="000F5421" w:rsidRPr="00A440A1">
              <w:rPr>
                <w:rFonts w:ascii="Times New Roman" w:hAnsi="Times New Roman"/>
              </w:rPr>
              <w:t xml:space="preserve"> to go to Daytona</w:t>
            </w:r>
          </w:p>
          <w:p w14:paraId="22905999" w14:textId="246CCEC3" w:rsidR="00A440A1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A440A1">
              <w:rPr>
                <w:rFonts w:ascii="Times New Roman" w:hAnsi="Times New Roman"/>
              </w:rPr>
              <w:t>Maybe carpooling, chip in for gas and parking ($15 per day)</w:t>
            </w:r>
          </w:p>
          <w:p w14:paraId="34B1E86E" w14:textId="67FE4C15" w:rsidR="00A440A1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A440A1">
              <w:rPr>
                <w:rFonts w:ascii="Times New Roman" w:hAnsi="Times New Roman"/>
              </w:rPr>
              <w:t>Also bring money for food and easy snacks!</w:t>
            </w:r>
          </w:p>
          <w:p w14:paraId="7601EBD5" w14:textId="2050EABB" w:rsidR="00A440A1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A440A1">
              <w:rPr>
                <w:rFonts w:ascii="Times New Roman" w:hAnsi="Times New Roman"/>
              </w:rPr>
              <w:t>Dress code is business casual and comfortable shoes</w:t>
            </w:r>
          </w:p>
          <w:p w14:paraId="479BAEF5" w14:textId="434DB3B6" w:rsidR="00A440A1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A440A1">
              <w:rPr>
                <w:rFonts w:ascii="Times New Roman" w:hAnsi="Times New Roman"/>
              </w:rPr>
              <w:t xml:space="preserve">Kendall will send out a list of things to bring </w:t>
            </w:r>
            <w:proofErr w:type="gramStart"/>
            <w:r w:rsidR="000F5421" w:rsidRPr="00A440A1">
              <w:rPr>
                <w:rFonts w:ascii="Times New Roman" w:hAnsi="Times New Roman"/>
              </w:rPr>
              <w:t>later on</w:t>
            </w:r>
            <w:proofErr w:type="gramEnd"/>
          </w:p>
          <w:p w14:paraId="3FF88226" w14:textId="5A728949" w:rsidR="00A440A1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A440A1">
              <w:rPr>
                <w:rFonts w:ascii="Times New Roman" w:hAnsi="Times New Roman"/>
              </w:rPr>
              <w:t xml:space="preserve">Get temporary NSNA card from </w:t>
            </w:r>
            <w:r w:rsidR="00C7386D" w:rsidRPr="00A440A1">
              <w:rPr>
                <w:rFonts w:ascii="Times New Roman" w:hAnsi="Times New Roman"/>
              </w:rPr>
              <w:t>B</w:t>
            </w:r>
            <w:r w:rsidR="000F5421" w:rsidRPr="00A440A1">
              <w:rPr>
                <w:rFonts w:ascii="Times New Roman" w:hAnsi="Times New Roman"/>
              </w:rPr>
              <w:t>ecca if you don’t have any</w:t>
            </w:r>
          </w:p>
          <w:p w14:paraId="44B5A936" w14:textId="0DBA7EE9" w:rsidR="00A440A1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A440A1">
              <w:rPr>
                <w:rFonts w:ascii="Times New Roman" w:hAnsi="Times New Roman"/>
              </w:rPr>
              <w:t xml:space="preserve">Link will be sent out in the </w:t>
            </w:r>
            <w:r w:rsidR="00C7386D" w:rsidRPr="00A440A1">
              <w:rPr>
                <w:rFonts w:ascii="Times New Roman" w:hAnsi="Times New Roman"/>
              </w:rPr>
              <w:t>GroupMe</w:t>
            </w:r>
          </w:p>
          <w:p w14:paraId="725BF938" w14:textId="38B1A6F6" w:rsidR="00A440A1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A440A1">
              <w:rPr>
                <w:rFonts w:ascii="Times New Roman" w:hAnsi="Times New Roman"/>
              </w:rPr>
              <w:t>Kendall will be sending out more information about tabling and jobs during convention</w:t>
            </w:r>
          </w:p>
          <w:p w14:paraId="4D31D41B" w14:textId="065E3F75" w:rsidR="00A440A1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A440A1">
              <w:rPr>
                <w:rFonts w:ascii="Times New Roman" w:hAnsi="Times New Roman"/>
              </w:rPr>
              <w:t>Switching role times is fine! Just let Kendall know</w:t>
            </w:r>
          </w:p>
          <w:p w14:paraId="3C1A9FDE" w14:textId="5CEB954E" w:rsidR="000F5421" w:rsidRPr="00A440A1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A440A1">
              <w:rPr>
                <w:rFonts w:ascii="Times New Roman" w:hAnsi="Times New Roman"/>
              </w:rPr>
              <w:t xml:space="preserve">Delegates will be randomly chosen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D84" w14:textId="77777777" w:rsidR="00CF3909" w:rsidRDefault="00CF39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05F0F0" w14:textId="77777777" w:rsidR="00CF3909" w:rsidRDefault="00CF39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F8F4D1" w14:textId="77777777" w:rsidR="00CF3909" w:rsidRDefault="00CF39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D4B04B" w14:textId="77777777" w:rsidR="00CF3909" w:rsidRDefault="00CF39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7C1A32" w14:textId="77777777" w:rsidR="00CF3909" w:rsidRDefault="00CF39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05A7AF" w14:textId="77777777" w:rsidR="00CF3909" w:rsidRDefault="00CF39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FED544" w14:textId="77777777" w:rsidR="00CF3909" w:rsidRDefault="00CF39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4872BD" w14:textId="77777777" w:rsidR="00CF3909" w:rsidRDefault="00CF39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6678C0" w14:textId="77777777" w:rsidR="00CF3909" w:rsidRDefault="00CF39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335184" w14:textId="77777777" w:rsidR="00CF3909" w:rsidRDefault="00CF39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CB00C8" w14:textId="77777777" w:rsidR="00CF3909" w:rsidRDefault="00CF39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E9CB9A" w14:textId="77777777" w:rsidR="00CF3909" w:rsidRDefault="00CF39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34AFB4" w14:textId="77777777" w:rsidR="00CA71AC" w:rsidRDefault="00CA71A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75AD" w14:paraId="3D14B985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BD7F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President:</w:t>
            </w:r>
          </w:p>
          <w:p w14:paraId="047FBB4F" w14:textId="77777777" w:rsidR="002875AD" w:rsidRDefault="001C0608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e   Sandoval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69" w14:textId="77777777" w:rsidR="00A440A1" w:rsidRDefault="00FE03C7" w:rsidP="00FE03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A440A1">
              <w:rPr>
                <w:rFonts w:ascii="Times New Roman" w:hAnsi="Times New Roman"/>
              </w:rPr>
              <w:t>General Body Meeting Oct. 16 @1700</w:t>
            </w:r>
          </w:p>
          <w:p w14:paraId="20D9128C" w14:textId="70DD33DD" w:rsidR="00A440A1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FE03C7" w:rsidRPr="00A440A1">
              <w:rPr>
                <w:rFonts w:ascii="Times New Roman" w:hAnsi="Times New Roman"/>
              </w:rPr>
              <w:t xml:space="preserve">Guest Speaker: Tom </w:t>
            </w:r>
            <w:proofErr w:type="spellStart"/>
            <w:r w:rsidR="00FE03C7" w:rsidRPr="00A440A1">
              <w:rPr>
                <w:rFonts w:ascii="Times New Roman" w:hAnsi="Times New Roman"/>
              </w:rPr>
              <w:t>Weichart</w:t>
            </w:r>
            <w:proofErr w:type="spellEnd"/>
            <w:r w:rsidR="00FE03C7" w:rsidRPr="00A440A1">
              <w:rPr>
                <w:rFonts w:ascii="Times New Roman" w:hAnsi="Times New Roman"/>
              </w:rPr>
              <w:t>, RN (White House RN)</w:t>
            </w:r>
          </w:p>
          <w:p w14:paraId="27C8199F" w14:textId="301045AC" w:rsidR="00A440A1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FE03C7" w:rsidRPr="00A440A1">
              <w:rPr>
                <w:rFonts w:ascii="Times New Roman" w:hAnsi="Times New Roman"/>
              </w:rPr>
              <w:t>Food: Halloween ideas?</w:t>
            </w:r>
          </w:p>
          <w:p w14:paraId="6E08808E" w14:textId="246FA050" w:rsidR="00A440A1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A440A1">
              <w:rPr>
                <w:rFonts w:ascii="Times New Roman" w:hAnsi="Times New Roman"/>
              </w:rPr>
              <w:t>Potl</w:t>
            </w:r>
            <w:r w:rsidR="00A440A1" w:rsidRPr="00A440A1">
              <w:rPr>
                <w:rFonts w:ascii="Times New Roman" w:hAnsi="Times New Roman"/>
              </w:rPr>
              <w:t>uc</w:t>
            </w:r>
            <w:r w:rsidR="000F5421" w:rsidRPr="00A440A1">
              <w:rPr>
                <w:rFonts w:ascii="Times New Roman" w:hAnsi="Times New Roman"/>
              </w:rPr>
              <w:t>k? Everyone good with the potluck!</w:t>
            </w:r>
          </w:p>
          <w:p w14:paraId="470B7FCD" w14:textId="5715E89B" w:rsidR="00917992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A440A1">
              <w:rPr>
                <w:rFonts w:ascii="Times New Roman" w:hAnsi="Times New Roman"/>
              </w:rPr>
              <w:t>Jake will send out a google doc for food</w:t>
            </w:r>
          </w:p>
          <w:p w14:paraId="627F54CB" w14:textId="59C5779B" w:rsidR="00917992" w:rsidRDefault="00361DC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917992">
              <w:rPr>
                <w:rFonts w:ascii="Times New Roman" w:hAnsi="Times New Roman"/>
              </w:rPr>
              <w:t>Next meeting will be in 490 instead of 602</w:t>
            </w:r>
          </w:p>
          <w:p w14:paraId="0F41DA75" w14:textId="2EEFABFF" w:rsidR="00917992" w:rsidRDefault="00E3023D" w:rsidP="00361DC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917992">
              <w:rPr>
                <w:rFonts w:ascii="Times New Roman" w:hAnsi="Times New Roman"/>
              </w:rPr>
              <w:t>Will use the foyer for food</w:t>
            </w:r>
          </w:p>
          <w:p w14:paraId="3461B3C2" w14:textId="77777777" w:rsidR="00725F72" w:rsidRDefault="00E3023D" w:rsidP="00E3023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FE03C7" w:rsidRPr="00917992">
              <w:rPr>
                <w:rFonts w:ascii="Times New Roman" w:hAnsi="Times New Roman"/>
              </w:rPr>
              <w:t>Convention quickly approaching.</w:t>
            </w:r>
          </w:p>
          <w:p w14:paraId="5E13ECF8" w14:textId="31CED744" w:rsidR="00917992" w:rsidRDefault="00725F72" w:rsidP="00E3023D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FE03C7" w:rsidRPr="00917992">
              <w:rPr>
                <w:rFonts w:ascii="Times New Roman" w:hAnsi="Times New Roman"/>
              </w:rPr>
              <w:t>Friendly reminder, if applying for awards have them completed a week prior to the start of convention to aid with Diamond Chapter</w:t>
            </w:r>
          </w:p>
          <w:p w14:paraId="68AA9C2D" w14:textId="3B0A7E5E" w:rsidR="00917992" w:rsidRDefault="00725F72" w:rsidP="00725F72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917992">
              <w:rPr>
                <w:rFonts w:ascii="Times New Roman" w:hAnsi="Times New Roman"/>
              </w:rPr>
              <w:t>Please reach out for questions about awards</w:t>
            </w:r>
          </w:p>
          <w:p w14:paraId="1579C5E2" w14:textId="4A2B2C51" w:rsidR="00917992" w:rsidRDefault="00725F72" w:rsidP="00725F72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0F5421" w:rsidRPr="00917992">
              <w:rPr>
                <w:rFonts w:ascii="Times New Roman" w:hAnsi="Times New Roman"/>
              </w:rPr>
              <w:t>Great resource is Amber Grant so don’t hesitate to ask her for help with formatting!</w:t>
            </w:r>
          </w:p>
          <w:p w14:paraId="7F174E6D" w14:textId="10C92DCA" w:rsidR="00917992" w:rsidRDefault="00725F72" w:rsidP="00725F72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-</w:t>
            </w:r>
            <w:r w:rsidR="00FE03C7" w:rsidRPr="00917992">
              <w:rPr>
                <w:rFonts w:ascii="Times New Roman" w:hAnsi="Times New Roman"/>
              </w:rPr>
              <w:t>Please take lots of pictures at events!</w:t>
            </w:r>
          </w:p>
          <w:p w14:paraId="13DAB020" w14:textId="77777777" w:rsidR="00917992" w:rsidRDefault="00FE03C7" w:rsidP="00FE03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917992">
              <w:rPr>
                <w:rFonts w:ascii="Times New Roman" w:hAnsi="Times New Roman"/>
              </w:rPr>
              <w:t>Suggested:</w:t>
            </w:r>
          </w:p>
          <w:p w14:paraId="151C1CB8" w14:textId="77777777" w:rsidR="00917992" w:rsidRDefault="00FE03C7" w:rsidP="00FE03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917992">
              <w:rPr>
                <w:rFonts w:ascii="Times New Roman" w:hAnsi="Times New Roman"/>
              </w:rPr>
              <w:t>Different prizes for answering NCLEX questions at general meetings?</w:t>
            </w:r>
          </w:p>
          <w:p w14:paraId="11C5990B" w14:textId="77777777" w:rsidR="00917992" w:rsidRDefault="000F5421" w:rsidP="00FE03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917992">
              <w:rPr>
                <w:rFonts w:ascii="Times New Roman" w:hAnsi="Times New Roman"/>
              </w:rPr>
              <w:t>Allocate funds for new prizes because don’t have much left</w:t>
            </w:r>
            <w:r w:rsidR="00C01CDA" w:rsidRPr="00917992">
              <w:rPr>
                <w:rFonts w:ascii="Times New Roman" w:hAnsi="Times New Roman"/>
              </w:rPr>
              <w:t xml:space="preserve"> in the clubhouse</w:t>
            </w:r>
          </w:p>
          <w:p w14:paraId="45F8A9C6" w14:textId="77777777" w:rsidR="00917992" w:rsidRDefault="007C3097" w:rsidP="00FE03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917992">
              <w:rPr>
                <w:rFonts w:ascii="Times New Roman" w:hAnsi="Times New Roman"/>
              </w:rPr>
              <w:t>Jos</w:t>
            </w:r>
            <w:r w:rsidR="00D938B9" w:rsidRPr="00917992">
              <w:rPr>
                <w:rFonts w:ascii="Times New Roman" w:hAnsi="Times New Roman"/>
              </w:rPr>
              <w:t>h</w:t>
            </w:r>
            <w:r w:rsidRPr="00917992">
              <w:rPr>
                <w:rFonts w:ascii="Times New Roman" w:hAnsi="Times New Roman"/>
              </w:rPr>
              <w:t>ua RSO for knight-thon will come and talk to us during our next meeting a</w:t>
            </w:r>
          </w:p>
          <w:p w14:paraId="324D241C" w14:textId="7D767F25" w:rsidR="007C3097" w:rsidRPr="00917992" w:rsidRDefault="007C3097" w:rsidP="00FE03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917992">
              <w:rPr>
                <w:rFonts w:ascii="Times New Roman" w:hAnsi="Times New Roman"/>
              </w:rPr>
              <w:t>Also Dr. Per</w:t>
            </w:r>
            <w:r w:rsidR="00D938B9" w:rsidRPr="00917992">
              <w:rPr>
                <w:rFonts w:ascii="Times New Roman" w:hAnsi="Times New Roman"/>
              </w:rPr>
              <w:t>alta</w:t>
            </w:r>
            <w:r w:rsidRPr="00917992">
              <w:rPr>
                <w:rFonts w:ascii="Times New Roman" w:hAnsi="Times New Roman"/>
              </w:rPr>
              <w:t xml:space="preserve"> Apopka clinical in November. </w:t>
            </w:r>
          </w:p>
          <w:p w14:paraId="33417714" w14:textId="7A84C32C" w:rsidR="00C01CDA" w:rsidRDefault="00C01CDA" w:rsidP="00FE03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8A3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925545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DDFBE1" w14:textId="77777777" w:rsidR="0019428E" w:rsidRDefault="0019428E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14A8FA" w14:textId="77777777" w:rsidR="0019428E" w:rsidRDefault="0019428E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A3482D" w14:textId="77777777" w:rsidR="00052B2D" w:rsidRDefault="00052B2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5AD" w14:paraId="61C1BB61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EE9E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ary:</w:t>
            </w:r>
          </w:p>
          <w:p w14:paraId="1A58124C" w14:textId="77777777" w:rsidR="002875AD" w:rsidRDefault="001C0608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 Monsalvatge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64B" w14:textId="1DDB828A" w:rsidR="00FB677A" w:rsidRPr="00FB677A" w:rsidRDefault="00FB677A" w:rsidP="00FB677A">
            <w:pPr>
              <w:rPr>
                <w:rFonts w:ascii="Times New Roman" w:hAnsi="Times New Roman" w:cs="Times New Roman"/>
              </w:rPr>
            </w:pPr>
            <w:r w:rsidRPr="00FB677A">
              <w:rPr>
                <w:rFonts w:ascii="Times New Roman" w:hAnsi="Times New Roman" w:cs="Times New Roman"/>
              </w:rPr>
              <w:t>●</w:t>
            </w:r>
            <w:r w:rsidR="00917992">
              <w:rPr>
                <w:rFonts w:ascii="Times New Roman" w:hAnsi="Times New Roman" w:cs="Times New Roman"/>
              </w:rPr>
              <w:t xml:space="preserve"> </w:t>
            </w:r>
            <w:r w:rsidRPr="00FB677A">
              <w:rPr>
                <w:rFonts w:ascii="Times New Roman" w:hAnsi="Times New Roman" w:cs="Times New Roman"/>
              </w:rPr>
              <w:t>Next Curriculum Committee Meeting October 8th</w:t>
            </w:r>
          </w:p>
          <w:p w14:paraId="68B1A340" w14:textId="77777777" w:rsidR="00FB677A" w:rsidRPr="00FB677A" w:rsidRDefault="00FB677A" w:rsidP="00FB677A">
            <w:pPr>
              <w:rPr>
                <w:rFonts w:ascii="Times New Roman" w:hAnsi="Times New Roman" w:cs="Times New Roman"/>
              </w:rPr>
            </w:pPr>
          </w:p>
          <w:p w14:paraId="01D0BD73" w14:textId="6D16D18F" w:rsidR="00FB677A" w:rsidRPr="00FB677A" w:rsidRDefault="00FB677A" w:rsidP="00FB677A">
            <w:pPr>
              <w:rPr>
                <w:rFonts w:ascii="Times New Roman" w:hAnsi="Times New Roman" w:cs="Times New Roman"/>
              </w:rPr>
            </w:pPr>
            <w:r w:rsidRPr="00FB677A">
              <w:rPr>
                <w:rFonts w:ascii="Times New Roman" w:hAnsi="Times New Roman" w:cs="Times New Roman"/>
              </w:rPr>
              <w:t>●</w:t>
            </w:r>
            <w:r w:rsidR="00917992">
              <w:rPr>
                <w:rFonts w:ascii="Times New Roman" w:hAnsi="Times New Roman" w:cs="Times New Roman"/>
              </w:rPr>
              <w:t xml:space="preserve"> </w:t>
            </w:r>
            <w:r w:rsidRPr="00FB677A">
              <w:rPr>
                <w:rFonts w:ascii="Times New Roman" w:hAnsi="Times New Roman" w:cs="Times New Roman"/>
              </w:rPr>
              <w:t xml:space="preserve">Posted a google document to the </w:t>
            </w:r>
            <w:r w:rsidR="002116AF" w:rsidRPr="00FB677A">
              <w:rPr>
                <w:rFonts w:ascii="Times New Roman" w:hAnsi="Times New Roman" w:cs="Times New Roman"/>
              </w:rPr>
              <w:t>Facebook</w:t>
            </w:r>
            <w:r w:rsidRPr="00FB677A">
              <w:rPr>
                <w:rFonts w:ascii="Times New Roman" w:hAnsi="Times New Roman" w:cs="Times New Roman"/>
              </w:rPr>
              <w:t xml:space="preserve"> pages for topic suggestions for the curriculum committee meetings.</w:t>
            </w:r>
          </w:p>
          <w:p w14:paraId="4000872B" w14:textId="77777777" w:rsidR="00FB677A" w:rsidRPr="00FB677A" w:rsidRDefault="00FB677A" w:rsidP="00FB677A">
            <w:pPr>
              <w:rPr>
                <w:rFonts w:ascii="Times New Roman" w:hAnsi="Times New Roman" w:cs="Times New Roman"/>
              </w:rPr>
            </w:pPr>
          </w:p>
          <w:p w14:paraId="2C267AE0" w14:textId="77777777" w:rsidR="00917992" w:rsidRDefault="00FB677A" w:rsidP="00FB677A">
            <w:pPr>
              <w:rPr>
                <w:rFonts w:ascii="Times New Roman" w:hAnsi="Times New Roman" w:cs="Times New Roman"/>
              </w:rPr>
            </w:pPr>
            <w:r w:rsidRPr="00FB677A">
              <w:rPr>
                <w:rFonts w:ascii="Times New Roman" w:hAnsi="Times New Roman" w:cs="Times New Roman"/>
              </w:rPr>
              <w:t>●</w:t>
            </w:r>
            <w:r w:rsidR="00917992">
              <w:rPr>
                <w:rFonts w:ascii="Times New Roman" w:hAnsi="Times New Roman" w:cs="Times New Roman"/>
              </w:rPr>
              <w:t xml:space="preserve"> </w:t>
            </w:r>
            <w:r w:rsidRPr="00FB677A">
              <w:rPr>
                <w:rFonts w:ascii="Times New Roman" w:hAnsi="Times New Roman" w:cs="Times New Roman"/>
              </w:rPr>
              <w:t>Emailed Dr. Diaz about the latest change to the Summer curriculum affecting student scholarships.</w:t>
            </w:r>
          </w:p>
          <w:p w14:paraId="3FC29A7E" w14:textId="616BEBB2" w:rsidR="00917992" w:rsidRPr="00917992" w:rsidRDefault="00917992" w:rsidP="0091799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917992">
              <w:rPr>
                <w:rFonts w:ascii="Times New Roman" w:hAnsi="Times New Roman"/>
              </w:rPr>
              <w:t>Will bring it up with the curriculum committee board at the October meeting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A60C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C7DEC5" w14:textId="77777777" w:rsidR="00A25900" w:rsidRDefault="00A25900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B9FF30" w14:textId="77777777" w:rsidR="00A25900" w:rsidRDefault="00A25900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7FA32F" w14:textId="77777777" w:rsidR="00A25900" w:rsidRDefault="00A25900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A43E9C" w14:textId="77777777" w:rsidR="00A25900" w:rsidRDefault="00A25900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0295F3" w14:textId="77777777" w:rsidR="00A25900" w:rsidRDefault="00A25900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3F7CB8" w14:textId="77777777" w:rsidR="00052B2D" w:rsidRDefault="00052B2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A08FE9" w14:textId="77777777" w:rsidR="00052B2D" w:rsidRDefault="00052B2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BDBB28" w14:textId="77777777" w:rsidR="00A25900" w:rsidRDefault="00A25900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5AD" w14:paraId="0018AF86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6DE0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asurer:</w:t>
            </w:r>
          </w:p>
          <w:p w14:paraId="560A0AF5" w14:textId="77777777" w:rsidR="002875AD" w:rsidRPr="001C0608" w:rsidRDefault="001C0608" w:rsidP="00287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becca  Smith</w:t>
            </w:r>
            <w:proofErr w:type="gramEnd"/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EE2" w14:textId="77777777" w:rsidR="00917992" w:rsidRDefault="00FE03C7" w:rsidP="00FE03C7">
            <w:pPr>
              <w:pStyle w:val="ListParagraph"/>
              <w:numPr>
                <w:ilvl w:val="0"/>
                <w:numId w:val="29"/>
              </w:numPr>
              <w:spacing w:line="288" w:lineRule="atLeast"/>
              <w:textAlignment w:val="baseline"/>
              <w:rPr>
                <w:color w:val="000000"/>
              </w:rPr>
            </w:pPr>
            <w:r w:rsidRPr="00917992">
              <w:rPr>
                <w:color w:val="000000"/>
              </w:rPr>
              <w:t>Received new checks, so if anyone needs reimbursements, let me know and provide the receipts!</w:t>
            </w:r>
          </w:p>
          <w:p w14:paraId="1F973096" w14:textId="77777777" w:rsidR="00917992" w:rsidRDefault="00FE03C7" w:rsidP="00FE03C7">
            <w:pPr>
              <w:pStyle w:val="ListParagraph"/>
              <w:numPr>
                <w:ilvl w:val="0"/>
                <w:numId w:val="29"/>
              </w:numPr>
              <w:spacing w:line="288" w:lineRule="atLeast"/>
              <w:textAlignment w:val="baseline"/>
              <w:rPr>
                <w:color w:val="000000"/>
              </w:rPr>
            </w:pPr>
            <w:r w:rsidRPr="00917992">
              <w:rPr>
                <w:color w:val="000000"/>
              </w:rPr>
              <w:t xml:space="preserve">Fraudulent charges have been made on the cards, so we are in the process of filing a claim with bank of </w:t>
            </w:r>
            <w:r w:rsidR="00C01CDA" w:rsidRPr="00917992">
              <w:rPr>
                <w:color w:val="000000"/>
              </w:rPr>
              <w:t>America</w:t>
            </w:r>
            <w:r w:rsidRPr="00917992">
              <w:rPr>
                <w:color w:val="000000"/>
              </w:rPr>
              <w:t xml:space="preserve"> and getting out money back.</w:t>
            </w:r>
          </w:p>
          <w:p w14:paraId="49E93A10" w14:textId="0525BDC1" w:rsidR="00917992" w:rsidRDefault="001D2F76" w:rsidP="001D2F76">
            <w:pPr>
              <w:pStyle w:val="ListParagraph"/>
              <w:spacing w:line="288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-</w:t>
            </w:r>
            <w:r w:rsidR="00FE03C7" w:rsidRPr="00917992">
              <w:rPr>
                <w:color w:val="000000"/>
              </w:rPr>
              <w:t xml:space="preserve">Due to the charges our cards have been deactivated. If you need to make a </w:t>
            </w:r>
            <w:r w:rsidRPr="00917992">
              <w:rPr>
                <w:color w:val="000000"/>
              </w:rPr>
              <w:t>purchase,</w:t>
            </w:r>
            <w:r w:rsidR="00FE03C7" w:rsidRPr="00917992">
              <w:rPr>
                <w:color w:val="000000"/>
              </w:rPr>
              <w:t xml:space="preserve"> you will need to pay for it and get a reimbursement from me in the meantime.</w:t>
            </w:r>
          </w:p>
          <w:p w14:paraId="04DF3A5B" w14:textId="44E53CBB" w:rsidR="00917992" w:rsidRDefault="001D2F76" w:rsidP="001D2F76">
            <w:pPr>
              <w:pStyle w:val="ListParagraph"/>
              <w:spacing w:line="288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-</w:t>
            </w:r>
            <w:r w:rsidR="00C01CDA" w:rsidRPr="00917992">
              <w:rPr>
                <w:color w:val="000000"/>
              </w:rPr>
              <w:t>Already received one of the new cards</w:t>
            </w:r>
          </w:p>
          <w:p w14:paraId="0D59B471" w14:textId="2FFA16E6" w:rsidR="00917992" w:rsidRDefault="001D2F76" w:rsidP="001D2F76">
            <w:pPr>
              <w:pStyle w:val="ListParagraph"/>
              <w:spacing w:line="288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-</w:t>
            </w:r>
            <w:r w:rsidR="00C01CDA" w:rsidRPr="00917992">
              <w:rPr>
                <w:color w:val="000000"/>
              </w:rPr>
              <w:t>Still waiting on one charge to be refunded</w:t>
            </w:r>
          </w:p>
          <w:p w14:paraId="70F016E2" w14:textId="2985A4E1" w:rsidR="00917992" w:rsidRDefault="001D2F76" w:rsidP="001D2F76">
            <w:pPr>
              <w:pStyle w:val="ListParagraph"/>
              <w:spacing w:line="288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-</w:t>
            </w:r>
            <w:r w:rsidR="00FE03C7" w:rsidRPr="00917992">
              <w:rPr>
                <w:color w:val="000000"/>
              </w:rPr>
              <w:t xml:space="preserve">Our hotel rooms will need an updated payment by </w:t>
            </w:r>
            <w:r w:rsidRPr="00917992">
              <w:rPr>
                <w:color w:val="000000"/>
              </w:rPr>
              <w:t>tomorrow,</w:t>
            </w:r>
            <w:r w:rsidR="00FE03C7" w:rsidRPr="00917992">
              <w:rPr>
                <w:color w:val="000000"/>
              </w:rPr>
              <w:t xml:space="preserve"> or we lose them.</w:t>
            </w:r>
          </w:p>
          <w:p w14:paraId="07131639" w14:textId="77777777" w:rsidR="007D22F1" w:rsidRDefault="007D22F1" w:rsidP="001D2F76">
            <w:pPr>
              <w:pStyle w:val="ListParagraph"/>
              <w:spacing w:line="288" w:lineRule="atLeast"/>
              <w:textAlignment w:val="baseline"/>
              <w:rPr>
                <w:color w:val="000000"/>
              </w:rPr>
            </w:pPr>
          </w:p>
          <w:p w14:paraId="267488E4" w14:textId="77777777" w:rsidR="00917992" w:rsidRDefault="00FE03C7" w:rsidP="00FE03C7">
            <w:pPr>
              <w:pStyle w:val="ListParagraph"/>
              <w:numPr>
                <w:ilvl w:val="0"/>
                <w:numId w:val="29"/>
              </w:numPr>
              <w:spacing w:line="288" w:lineRule="atLeast"/>
              <w:textAlignment w:val="baseline"/>
              <w:rPr>
                <w:color w:val="000000"/>
              </w:rPr>
            </w:pPr>
            <w:r w:rsidRPr="00917992">
              <w:rPr>
                <w:color w:val="000000"/>
              </w:rPr>
              <w:t>Friendly reminders:</w:t>
            </w:r>
          </w:p>
          <w:p w14:paraId="384F2514" w14:textId="77777777" w:rsidR="00917992" w:rsidRDefault="00FE03C7" w:rsidP="00FE03C7">
            <w:pPr>
              <w:pStyle w:val="ListParagraph"/>
              <w:numPr>
                <w:ilvl w:val="0"/>
                <w:numId w:val="29"/>
              </w:numPr>
              <w:spacing w:line="288" w:lineRule="atLeast"/>
              <w:textAlignment w:val="baseline"/>
              <w:rPr>
                <w:color w:val="000000"/>
              </w:rPr>
            </w:pPr>
            <w:r w:rsidRPr="00917992">
              <w:rPr>
                <w:color w:val="000000"/>
              </w:rPr>
              <w:t xml:space="preserve">Always 2 officers at the cash box </w:t>
            </w:r>
            <w:proofErr w:type="gramStart"/>
            <w:r w:rsidRPr="00917992">
              <w:rPr>
                <w:color w:val="000000"/>
              </w:rPr>
              <w:t>at all times</w:t>
            </w:r>
            <w:proofErr w:type="gramEnd"/>
          </w:p>
          <w:p w14:paraId="0FA8A4E4" w14:textId="77777777" w:rsidR="00917992" w:rsidRDefault="00FE03C7" w:rsidP="00FE03C7">
            <w:pPr>
              <w:pStyle w:val="ListParagraph"/>
              <w:numPr>
                <w:ilvl w:val="0"/>
                <w:numId w:val="29"/>
              </w:numPr>
              <w:spacing w:line="288" w:lineRule="atLeast"/>
              <w:textAlignment w:val="baseline"/>
              <w:rPr>
                <w:color w:val="000000"/>
              </w:rPr>
            </w:pPr>
            <w:r w:rsidRPr="00917992">
              <w:rPr>
                <w:color w:val="000000"/>
              </w:rPr>
              <w:t>Ensure to have all receipts in order to receive a refund</w:t>
            </w:r>
          </w:p>
          <w:p w14:paraId="6EE1AFFD" w14:textId="77777777" w:rsidR="00917992" w:rsidRDefault="00FE03C7" w:rsidP="00FE03C7">
            <w:pPr>
              <w:pStyle w:val="ListParagraph"/>
              <w:numPr>
                <w:ilvl w:val="0"/>
                <w:numId w:val="29"/>
              </w:numPr>
              <w:spacing w:line="288" w:lineRule="atLeast"/>
              <w:textAlignment w:val="baseline"/>
              <w:rPr>
                <w:color w:val="000000"/>
              </w:rPr>
            </w:pPr>
            <w:r w:rsidRPr="00917992">
              <w:rPr>
                <w:color w:val="000000"/>
              </w:rPr>
              <w:t>Current membership count: 132</w:t>
            </w:r>
          </w:p>
          <w:p w14:paraId="2DB4CCB4" w14:textId="77777777" w:rsidR="00917992" w:rsidRDefault="00FE03C7" w:rsidP="002875AD">
            <w:pPr>
              <w:pStyle w:val="ListParagraph"/>
              <w:numPr>
                <w:ilvl w:val="0"/>
                <w:numId w:val="29"/>
              </w:numPr>
              <w:spacing w:line="288" w:lineRule="atLeast"/>
              <w:textAlignment w:val="baseline"/>
              <w:rPr>
                <w:color w:val="000000"/>
              </w:rPr>
            </w:pPr>
            <w:r w:rsidRPr="00917992">
              <w:rPr>
                <w:color w:val="000000"/>
              </w:rPr>
              <w:lastRenderedPageBreak/>
              <w:t xml:space="preserve">Current balance: $12,971.03    </w:t>
            </w:r>
            <w:r w:rsidR="00C01CDA" w:rsidRPr="00917992">
              <w:rPr>
                <w:color w:val="000000"/>
              </w:rPr>
              <w:t>+</w:t>
            </w:r>
            <w:r w:rsidRPr="00917992">
              <w:rPr>
                <w:color w:val="000000"/>
              </w:rPr>
              <w:t>($1,145.12)</w:t>
            </w:r>
          </w:p>
          <w:p w14:paraId="4598B138" w14:textId="68AF71FC" w:rsidR="000C3E0A" w:rsidRPr="00917992" w:rsidRDefault="00C01CDA" w:rsidP="002875AD">
            <w:pPr>
              <w:pStyle w:val="ListParagraph"/>
              <w:numPr>
                <w:ilvl w:val="0"/>
                <w:numId w:val="29"/>
              </w:numPr>
              <w:spacing w:line="288" w:lineRule="atLeast"/>
              <w:textAlignment w:val="baseline"/>
              <w:rPr>
                <w:color w:val="000000"/>
              </w:rPr>
            </w:pPr>
            <w:r w:rsidRPr="00917992">
              <w:rPr>
                <w:color w:val="000000"/>
              </w:rPr>
              <w:t xml:space="preserve">Since the meeting was so early the bank statements aren’t available </w:t>
            </w:r>
          </w:p>
          <w:p w14:paraId="051F97D0" w14:textId="77777777" w:rsidR="00FC1B48" w:rsidRDefault="00FC1B48" w:rsidP="00413B91">
            <w:pPr>
              <w:spacing w:line="288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C581" w14:textId="77777777" w:rsidR="00493D4B" w:rsidRPr="009005F8" w:rsidRDefault="002875AD" w:rsidP="000C3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2875AD" w14:paraId="4E2F3E69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49FF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through to Nursi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AD9CD2" w14:textId="77777777" w:rsidR="002875AD" w:rsidRDefault="001C0608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608">
              <w:rPr>
                <w:rFonts w:ascii="Times New Roman" w:hAnsi="Times New Roman" w:cs="Times New Roman"/>
                <w:sz w:val="24"/>
                <w:szCs w:val="24"/>
              </w:rPr>
              <w:t>Kathleen Jaramillo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E1E7" w14:textId="77777777" w:rsidR="00917992" w:rsidRDefault="00FE03C7" w:rsidP="00FE03C7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FE03C7">
              <w:rPr>
                <w:rFonts w:ascii="Cambria" w:hAnsi="Cambria"/>
                <w:color w:val="000000"/>
              </w:rPr>
              <w:t xml:space="preserve">October Tabling Events: </w:t>
            </w:r>
          </w:p>
          <w:p w14:paraId="07A5181C" w14:textId="77777777" w:rsidR="007D22F1" w:rsidRDefault="00FE03C7" w:rsidP="007D22F1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 xml:space="preserve">Timber Creek HS Career Fair (today!) </w:t>
            </w:r>
          </w:p>
          <w:p w14:paraId="6E8456A1" w14:textId="77777777" w:rsidR="007D22F1" w:rsidRDefault="007D22F1" w:rsidP="007D22F1">
            <w:pPr>
              <w:pStyle w:val="NormalWeb"/>
              <w:shd w:val="clear" w:color="auto" w:fill="FFFFFF"/>
              <w:spacing w:before="150" w:after="0" w:line="269" w:lineRule="atLeast"/>
              <w:ind w:left="72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-</w:t>
            </w:r>
            <w:r w:rsidR="000C22C4" w:rsidRPr="007D22F1">
              <w:rPr>
                <w:rFonts w:ascii="Cambria" w:hAnsi="Cambria"/>
                <w:color w:val="000000"/>
              </w:rPr>
              <w:t>Over 100 students came up to the table</w:t>
            </w:r>
          </w:p>
          <w:p w14:paraId="2433A6F7" w14:textId="20A84AFE" w:rsidR="00917992" w:rsidRDefault="007D22F1" w:rsidP="007D22F1">
            <w:pPr>
              <w:pStyle w:val="NormalWeb"/>
              <w:shd w:val="clear" w:color="auto" w:fill="FFFFFF"/>
              <w:spacing w:before="150" w:after="0" w:line="269" w:lineRule="atLeast"/>
              <w:ind w:left="72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-</w:t>
            </w:r>
            <w:r w:rsidR="000C22C4" w:rsidRPr="00917992">
              <w:rPr>
                <w:rFonts w:ascii="Cambria" w:hAnsi="Cambria"/>
                <w:color w:val="000000"/>
              </w:rPr>
              <w:t>Lots of pictures taken!</w:t>
            </w:r>
          </w:p>
          <w:p w14:paraId="3A21B2A2" w14:textId="77777777" w:rsidR="00917992" w:rsidRDefault="00FE03C7" w:rsidP="00FE03C7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 xml:space="preserve">Freedom High School Career Fair </w:t>
            </w:r>
          </w:p>
          <w:p w14:paraId="138B9B06" w14:textId="5A576D50" w:rsidR="006C52EC" w:rsidRPr="006C52EC" w:rsidRDefault="00FE03C7" w:rsidP="006C52EC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 xml:space="preserve">Thursday, October 3rd @12:30-2:20 pm (Set-up @ 12 pm) </w:t>
            </w:r>
          </w:p>
          <w:p w14:paraId="20CDE012" w14:textId="77777777" w:rsidR="00917992" w:rsidRDefault="00FE03C7" w:rsidP="00FE03C7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>Cypress Creek High School Career Fair</w:t>
            </w:r>
          </w:p>
          <w:p w14:paraId="0B944D2B" w14:textId="77777777" w:rsidR="00917992" w:rsidRDefault="00FE03C7" w:rsidP="00FE03C7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>Thursday, October 10th @ 6:00-8:00 pm (Set-up @ 5:30 pm)</w:t>
            </w:r>
          </w:p>
          <w:p w14:paraId="038A284C" w14:textId="48A680E5" w:rsidR="00917992" w:rsidRDefault="006C52EC" w:rsidP="006C52EC">
            <w:pPr>
              <w:pStyle w:val="NormalWeb"/>
              <w:shd w:val="clear" w:color="auto" w:fill="FFFFFF"/>
              <w:spacing w:before="150" w:after="0" w:line="269" w:lineRule="atLeast"/>
              <w:ind w:left="72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-</w:t>
            </w:r>
            <w:r w:rsidR="000C22C4" w:rsidRPr="00917992">
              <w:rPr>
                <w:rFonts w:ascii="Cambria" w:hAnsi="Cambria"/>
                <w:color w:val="000000"/>
              </w:rPr>
              <w:t>Ka</w:t>
            </w:r>
            <w:r w:rsidR="00917992">
              <w:rPr>
                <w:rFonts w:ascii="Cambria" w:hAnsi="Cambria"/>
                <w:color w:val="000000"/>
              </w:rPr>
              <w:t>t</w:t>
            </w:r>
            <w:r w:rsidR="000C22C4" w:rsidRPr="00917992">
              <w:rPr>
                <w:rFonts w:ascii="Cambria" w:hAnsi="Cambria"/>
                <w:color w:val="000000"/>
              </w:rPr>
              <w:t xml:space="preserve">hleen may not be able to go for adult clinicals so </w:t>
            </w:r>
            <w:proofErr w:type="spellStart"/>
            <w:r w:rsidR="000C22C4" w:rsidRPr="00917992">
              <w:rPr>
                <w:rFonts w:ascii="Cambria" w:hAnsi="Cambria"/>
                <w:color w:val="000000"/>
              </w:rPr>
              <w:t>Johnmarc</w:t>
            </w:r>
            <w:proofErr w:type="spellEnd"/>
            <w:r w:rsidR="000C22C4" w:rsidRPr="00917992">
              <w:rPr>
                <w:rFonts w:ascii="Cambria" w:hAnsi="Cambria"/>
                <w:color w:val="000000"/>
              </w:rPr>
              <w:t xml:space="preserve"> will be there to take ove</w:t>
            </w:r>
            <w:r w:rsidR="00917992">
              <w:rPr>
                <w:rFonts w:ascii="Cambria" w:hAnsi="Cambria"/>
                <w:color w:val="000000"/>
              </w:rPr>
              <w:t>r</w:t>
            </w:r>
          </w:p>
          <w:p w14:paraId="6F8129F2" w14:textId="77777777" w:rsidR="00917992" w:rsidRDefault="00FE03C7" w:rsidP="00FE03C7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 xml:space="preserve">Upcoming Events in November </w:t>
            </w:r>
          </w:p>
          <w:p w14:paraId="7AE941D4" w14:textId="77777777" w:rsidR="00917992" w:rsidRDefault="00FE03C7" w:rsidP="00FE03C7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proofErr w:type="spellStart"/>
            <w:r w:rsidRPr="00917992">
              <w:rPr>
                <w:rFonts w:ascii="Cambria" w:hAnsi="Cambria"/>
                <w:color w:val="000000"/>
              </w:rPr>
              <w:t>NorthLake</w:t>
            </w:r>
            <w:proofErr w:type="spellEnd"/>
            <w:r w:rsidRPr="00917992">
              <w:rPr>
                <w:rFonts w:ascii="Cambria" w:hAnsi="Cambria"/>
                <w:color w:val="000000"/>
              </w:rPr>
              <w:t xml:space="preserve"> Park Community School STEM Night</w:t>
            </w:r>
          </w:p>
          <w:p w14:paraId="14DD7210" w14:textId="77777777" w:rsidR="00917992" w:rsidRDefault="00FE03C7" w:rsidP="00FE03C7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>Friday, November 8th @ 5:30-8:00 pm (Set-up @ 5 pm)</w:t>
            </w:r>
          </w:p>
          <w:p w14:paraId="1636EE9D" w14:textId="77777777" w:rsidR="00917992" w:rsidRDefault="00FE03C7" w:rsidP="00FE03C7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>Will be bringing pediatric mannequin, upper torso mannequin, stethoscopes, stickers, coloring books, jump rope (will be teaching kids how to listen to heart &amp; lungs on mannequins and on themselves)</w:t>
            </w:r>
          </w:p>
          <w:p w14:paraId="4489604B" w14:textId="77777777" w:rsidR="00917992" w:rsidRDefault="000C22C4" w:rsidP="00FE03C7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>Dr. peach suggests coming to his daughters fall festival to teach about nursing.</w:t>
            </w:r>
          </w:p>
          <w:p w14:paraId="281C48E5" w14:textId="77777777" w:rsidR="00917992" w:rsidRDefault="00FE03C7" w:rsidP="00FE03C7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>Possible teach-in event on Thursday, November 21st (“Teacher for a day”: talking to students about the nursing field)</w:t>
            </w:r>
          </w:p>
          <w:p w14:paraId="615F9303" w14:textId="77777777" w:rsidR="00917992" w:rsidRDefault="000C22C4" w:rsidP="00FE03C7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>Kathleen wants to know if someone can do it in her place since she will be at clinicals</w:t>
            </w:r>
          </w:p>
          <w:p w14:paraId="1153B120" w14:textId="77777777" w:rsidR="00917992" w:rsidRDefault="00FE03C7" w:rsidP="00FE03C7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 xml:space="preserve">Can be placed in any grade level </w:t>
            </w:r>
          </w:p>
          <w:p w14:paraId="447FAD69" w14:textId="431727A3" w:rsidR="000C3E0A" w:rsidRPr="00917992" w:rsidRDefault="00FE03C7" w:rsidP="000C3E0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  <w:r w:rsidRPr="00917992">
              <w:rPr>
                <w:rFonts w:ascii="Cambria" w:hAnsi="Cambria"/>
                <w:color w:val="000000"/>
              </w:rPr>
              <w:t>Communicating with Cypress Creek High School for a lunch tabling event for the month of November</w:t>
            </w:r>
          </w:p>
          <w:p w14:paraId="712C72F4" w14:textId="77777777" w:rsidR="000C3E0A" w:rsidRDefault="000C3E0A" w:rsidP="000C3E0A">
            <w:pPr>
              <w:pStyle w:val="NormalWeb"/>
              <w:shd w:val="clear" w:color="auto" w:fill="FFFFFF"/>
              <w:spacing w:before="150" w:after="0" w:line="269" w:lineRule="atLeast"/>
              <w:rPr>
                <w:rFonts w:ascii="Cambria" w:hAnsi="Cambria"/>
                <w:color w:val="00000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E45D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3FA904" w14:textId="77777777" w:rsidR="006D313B" w:rsidRDefault="006D313B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43C124" w14:textId="77777777" w:rsidR="006D313B" w:rsidRDefault="006D313B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554EE1" w14:textId="77777777" w:rsidR="006D313B" w:rsidRDefault="006D313B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BFEE8C" w14:textId="77777777" w:rsidR="006D313B" w:rsidRDefault="006D313B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5AD" w14:paraId="1EB5A031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1BEA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munity Healt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8D8459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1C0608">
              <w:rPr>
                <w:rFonts w:ascii="Times New Roman" w:hAnsi="Times New Roman" w:cs="Times New Roman"/>
                <w:sz w:val="24"/>
                <w:szCs w:val="24"/>
              </w:rPr>
              <w:t>anda   Stack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84A" w14:textId="36ABA436" w:rsidR="00917992" w:rsidRDefault="00FB677A" w:rsidP="00FB677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917992">
              <w:rPr>
                <w:rFonts w:ascii="Times New Roman" w:hAnsi="Times New Roman"/>
              </w:rPr>
              <w:t>Knight-Thon</w:t>
            </w:r>
            <w:r w:rsidR="006C52EC">
              <w:rPr>
                <w:rFonts w:ascii="Times New Roman" w:hAnsi="Times New Roman"/>
              </w:rPr>
              <w:t>:</w:t>
            </w:r>
          </w:p>
          <w:p w14:paraId="0DF9205A" w14:textId="77777777" w:rsidR="00917992" w:rsidRDefault="00FB677A" w:rsidP="00FB677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917992">
              <w:rPr>
                <w:rFonts w:ascii="Times New Roman" w:hAnsi="Times New Roman"/>
              </w:rPr>
              <w:t xml:space="preserve">Free registration until Friday for any board members who want to join our team </w:t>
            </w:r>
          </w:p>
          <w:p w14:paraId="2B879FF0" w14:textId="7DDEEABD" w:rsidR="00917992" w:rsidRDefault="006C52EC" w:rsidP="006C52EC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</w:t>
            </w:r>
            <w:r w:rsidR="00477128" w:rsidRPr="00917992">
              <w:rPr>
                <w:rFonts w:ascii="Times New Roman" w:hAnsi="Times New Roman"/>
              </w:rPr>
              <w:t>Will be the only time for free registration for sign up now!</w:t>
            </w:r>
          </w:p>
          <w:p w14:paraId="471D1767" w14:textId="13F8BA77" w:rsidR="00917992" w:rsidRDefault="006C52EC" w:rsidP="006C52EC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</w:t>
            </w:r>
            <w:r w:rsidR="00FB677A" w:rsidRPr="00917992">
              <w:rPr>
                <w:rFonts w:ascii="Times New Roman" w:hAnsi="Times New Roman"/>
              </w:rPr>
              <w:t>Someone is coming to speak at our October meeting</w:t>
            </w:r>
            <w:r w:rsidR="00477128" w:rsidRPr="00917992">
              <w:rPr>
                <w:rFonts w:ascii="Times New Roman" w:hAnsi="Times New Roman"/>
              </w:rPr>
              <w:t xml:space="preserve"> for knight-thon </w:t>
            </w:r>
          </w:p>
          <w:p w14:paraId="489E7136" w14:textId="39690F68" w:rsidR="00917992" w:rsidRDefault="006C52EC" w:rsidP="006C52EC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</w:t>
            </w:r>
            <w:r w:rsidR="00FB677A" w:rsidRPr="00917992">
              <w:rPr>
                <w:rFonts w:ascii="Times New Roman" w:hAnsi="Times New Roman"/>
              </w:rPr>
              <w:t xml:space="preserve">Miracle child: Delaney </w:t>
            </w:r>
          </w:p>
          <w:p w14:paraId="0508E719" w14:textId="67CBF335" w:rsidR="00917992" w:rsidRDefault="006C52EC" w:rsidP="006C52EC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</w:t>
            </w:r>
            <w:r w:rsidR="00477128" w:rsidRPr="00917992">
              <w:rPr>
                <w:rFonts w:ascii="Times New Roman" w:hAnsi="Times New Roman"/>
              </w:rPr>
              <w:t xml:space="preserve">Wants to do a fundraiser at blaze for knight-thon </w:t>
            </w:r>
          </w:p>
          <w:p w14:paraId="56EAF758" w14:textId="79F6D0C5" w:rsidR="00917992" w:rsidRDefault="006C52EC" w:rsidP="006C52EC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</w:t>
            </w:r>
            <w:r w:rsidR="00477128" w:rsidRPr="00917992">
              <w:rPr>
                <w:rFonts w:ascii="Times New Roman" w:hAnsi="Times New Roman"/>
              </w:rPr>
              <w:t>Will ask blaze and will put it through knight-thon first</w:t>
            </w:r>
          </w:p>
          <w:p w14:paraId="1FFA9444" w14:textId="371EEFFE" w:rsidR="002C0593" w:rsidRDefault="006C52EC" w:rsidP="006C52EC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</w:t>
            </w:r>
            <w:r w:rsidR="00477128" w:rsidRPr="00917992">
              <w:rPr>
                <w:rFonts w:ascii="Times New Roman" w:hAnsi="Times New Roman"/>
              </w:rPr>
              <w:t>Bryana will help Amanda with it</w:t>
            </w:r>
          </w:p>
          <w:p w14:paraId="2862812B" w14:textId="440A0D82" w:rsidR="002C0593" w:rsidRDefault="006C52EC" w:rsidP="006C52EC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</w:t>
            </w:r>
            <w:r w:rsidR="00477128" w:rsidRPr="002C0593">
              <w:rPr>
                <w:rFonts w:ascii="Times New Roman" w:hAnsi="Times New Roman"/>
              </w:rPr>
              <w:t>This coming week is recruitment week!</w:t>
            </w:r>
          </w:p>
          <w:p w14:paraId="205F573D" w14:textId="77777777" w:rsidR="002C0593" w:rsidRDefault="00477128" w:rsidP="00FB677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2C0593">
              <w:rPr>
                <w:rFonts w:ascii="Times New Roman" w:hAnsi="Times New Roman"/>
              </w:rPr>
              <w:t>Tomorrow is a knight-thon kick off @8pm and @9pm</w:t>
            </w:r>
          </w:p>
          <w:p w14:paraId="6DC2BCE8" w14:textId="460BE242" w:rsidR="002C0593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477128" w:rsidRPr="002C0593">
              <w:rPr>
                <w:rFonts w:ascii="Times New Roman" w:hAnsi="Times New Roman"/>
              </w:rPr>
              <w:t xml:space="preserve">First 10 people get free headbands </w:t>
            </w:r>
          </w:p>
          <w:p w14:paraId="1BB50A6E" w14:textId="63E55750" w:rsidR="002C0593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  <w:r w:rsidR="00477128" w:rsidRPr="002C0593">
              <w:rPr>
                <w:rFonts w:ascii="Times New Roman" w:hAnsi="Times New Roman"/>
              </w:rPr>
              <w:t>Great opportunity so we should go</w:t>
            </w:r>
          </w:p>
          <w:p w14:paraId="70537B91" w14:textId="77777777" w:rsidR="002E761B" w:rsidRDefault="002E761B" w:rsidP="002E761B">
            <w:pPr>
              <w:pStyle w:val="ListParagraph"/>
              <w:rPr>
                <w:rFonts w:ascii="Times New Roman" w:hAnsi="Times New Roman"/>
              </w:rPr>
            </w:pPr>
          </w:p>
          <w:p w14:paraId="625FFE4A" w14:textId="77777777" w:rsidR="002C0593" w:rsidRDefault="00FB677A" w:rsidP="00FB677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2C0593">
              <w:rPr>
                <w:rFonts w:ascii="Times New Roman" w:hAnsi="Times New Roman"/>
              </w:rPr>
              <w:t>Share-A-Meal</w:t>
            </w:r>
          </w:p>
          <w:p w14:paraId="0FA59AB0" w14:textId="77777777" w:rsidR="002C0593" w:rsidRDefault="00FB677A" w:rsidP="00FB677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2C0593">
              <w:rPr>
                <w:rFonts w:ascii="Times New Roman" w:hAnsi="Times New Roman"/>
              </w:rPr>
              <w:t xml:space="preserve">October 8th @ Nemours </w:t>
            </w:r>
            <w:r w:rsidR="00477128" w:rsidRPr="002C0593">
              <w:rPr>
                <w:rFonts w:ascii="Times New Roman" w:hAnsi="Times New Roman"/>
              </w:rPr>
              <w:t>(Dinner)</w:t>
            </w:r>
          </w:p>
          <w:p w14:paraId="7094F729" w14:textId="3D9D8319" w:rsidR="002C0593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477128" w:rsidRPr="002C0593">
              <w:rPr>
                <w:rFonts w:ascii="Times New Roman" w:hAnsi="Times New Roman"/>
              </w:rPr>
              <w:t xml:space="preserve">Pizza themed dinner, with </w:t>
            </w:r>
            <w:r w:rsidR="00D938B9" w:rsidRPr="002C0593">
              <w:rPr>
                <w:rFonts w:ascii="Times New Roman" w:hAnsi="Times New Roman"/>
              </w:rPr>
              <w:t>Halloween</w:t>
            </w:r>
            <w:r w:rsidR="00477128" w:rsidRPr="002C0593">
              <w:rPr>
                <w:rFonts w:ascii="Times New Roman" w:hAnsi="Times New Roman"/>
              </w:rPr>
              <w:t xml:space="preserve"> designs on them</w:t>
            </w:r>
          </w:p>
          <w:p w14:paraId="5E7D1B5F" w14:textId="35D20DF8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477128" w:rsidRPr="002C0593">
              <w:rPr>
                <w:rFonts w:ascii="Times New Roman" w:hAnsi="Times New Roman"/>
              </w:rPr>
              <w:t xml:space="preserve">Also make Halloween decorated cupcakes to make them spooky  </w:t>
            </w:r>
          </w:p>
          <w:p w14:paraId="5E092131" w14:textId="77777777" w:rsidR="003874F4" w:rsidRDefault="00FB677A" w:rsidP="00FB677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3874F4">
              <w:rPr>
                <w:rFonts w:ascii="Times New Roman" w:hAnsi="Times New Roman"/>
              </w:rPr>
              <w:t xml:space="preserve">November 4th @ Arnold </w:t>
            </w:r>
            <w:r w:rsidR="00477128" w:rsidRPr="003874F4">
              <w:rPr>
                <w:rFonts w:ascii="Times New Roman" w:hAnsi="Times New Roman"/>
              </w:rPr>
              <w:t>(Dinner)</w:t>
            </w:r>
          </w:p>
          <w:p w14:paraId="721D2D42" w14:textId="7FCDD5F5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477128" w:rsidRPr="003874F4">
              <w:rPr>
                <w:rFonts w:ascii="Times New Roman" w:hAnsi="Times New Roman"/>
              </w:rPr>
              <w:t>stuffing and cranberry</w:t>
            </w:r>
          </w:p>
          <w:p w14:paraId="36DE4390" w14:textId="0B2A75F6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477128" w:rsidRPr="003874F4">
              <w:rPr>
                <w:rFonts w:ascii="Times New Roman" w:hAnsi="Times New Roman"/>
              </w:rPr>
              <w:t>Potentially 30 people to feed</w:t>
            </w:r>
          </w:p>
          <w:p w14:paraId="00533E04" w14:textId="05625514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477128" w:rsidRPr="003874F4">
              <w:rPr>
                <w:rFonts w:ascii="Times New Roman" w:hAnsi="Times New Roman"/>
              </w:rPr>
              <w:t xml:space="preserve">Maybe get shredded </w:t>
            </w:r>
            <w:r w:rsidR="00D938B9" w:rsidRPr="003874F4">
              <w:rPr>
                <w:rFonts w:ascii="Times New Roman" w:hAnsi="Times New Roman"/>
              </w:rPr>
              <w:t>turkey</w:t>
            </w:r>
            <w:r w:rsidR="00477128" w:rsidRPr="003874F4">
              <w:rPr>
                <w:rFonts w:ascii="Times New Roman" w:hAnsi="Times New Roman"/>
              </w:rPr>
              <w:t xml:space="preserve"> </w:t>
            </w:r>
            <w:r w:rsidR="007C3097" w:rsidRPr="003874F4">
              <w:rPr>
                <w:rFonts w:ascii="Times New Roman" w:hAnsi="Times New Roman"/>
              </w:rPr>
              <w:t xml:space="preserve">or ham </w:t>
            </w:r>
          </w:p>
          <w:p w14:paraId="56588501" w14:textId="795BE7C6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FB677A" w:rsidRPr="003874F4">
              <w:rPr>
                <w:rFonts w:ascii="Times New Roman" w:hAnsi="Times New Roman"/>
              </w:rPr>
              <w:t>Pizza &amp; spooky cupcakes unless anyone has better ideas</w:t>
            </w:r>
          </w:p>
          <w:p w14:paraId="643A7A21" w14:textId="77777777" w:rsidR="003874F4" w:rsidRDefault="00FB677A" w:rsidP="00FB677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3874F4">
              <w:rPr>
                <w:rFonts w:ascii="Times New Roman" w:hAnsi="Times New Roman"/>
              </w:rPr>
              <w:t>Self</w:t>
            </w:r>
            <w:r w:rsidR="007C3097" w:rsidRPr="003874F4">
              <w:rPr>
                <w:rFonts w:ascii="Times New Roman" w:hAnsi="Times New Roman"/>
              </w:rPr>
              <w:t>-</w:t>
            </w:r>
            <w:r w:rsidRPr="003874F4">
              <w:rPr>
                <w:rFonts w:ascii="Times New Roman" w:hAnsi="Times New Roman"/>
              </w:rPr>
              <w:t>care day?</w:t>
            </w:r>
          </w:p>
          <w:p w14:paraId="7ECFE9A0" w14:textId="5E26E0B9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FB677A" w:rsidRPr="003874F4">
              <w:rPr>
                <w:rFonts w:ascii="Times New Roman" w:hAnsi="Times New Roman"/>
              </w:rPr>
              <w:t xml:space="preserve">October 22nd Yoga @ RWC </w:t>
            </w:r>
          </w:p>
          <w:p w14:paraId="3D5FB158" w14:textId="534A4044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proofErr w:type="gramStart"/>
            <w:r w:rsidR="007C3097" w:rsidRPr="003874F4">
              <w:rPr>
                <w:rFonts w:ascii="Times New Roman" w:hAnsi="Times New Roman"/>
              </w:rPr>
              <w:t>have to</w:t>
            </w:r>
            <w:proofErr w:type="gramEnd"/>
            <w:r w:rsidR="007C3097" w:rsidRPr="003874F4">
              <w:rPr>
                <w:rFonts w:ascii="Times New Roman" w:hAnsi="Times New Roman"/>
              </w:rPr>
              <w:t xml:space="preserve"> do it for </w:t>
            </w:r>
            <w:r w:rsidR="00D938B9" w:rsidRPr="003874F4">
              <w:rPr>
                <w:rFonts w:ascii="Times New Roman" w:hAnsi="Times New Roman"/>
              </w:rPr>
              <w:t>psych</w:t>
            </w:r>
            <w:r w:rsidR="007C3097" w:rsidRPr="003874F4">
              <w:rPr>
                <w:rFonts w:ascii="Times New Roman" w:hAnsi="Times New Roman"/>
              </w:rPr>
              <w:t xml:space="preserve"> clinicals anyway</w:t>
            </w:r>
          </w:p>
          <w:p w14:paraId="4D5E3099" w14:textId="19C93391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7C3097" w:rsidRPr="003874F4">
              <w:rPr>
                <w:rFonts w:ascii="Times New Roman" w:hAnsi="Times New Roman"/>
              </w:rPr>
              <w:t xml:space="preserve">Will do a pole to see which time will be better for everyone </w:t>
            </w:r>
          </w:p>
          <w:p w14:paraId="53A877D6" w14:textId="2EB1C2D4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7C3097" w:rsidRPr="003874F4">
              <w:rPr>
                <w:rFonts w:ascii="Times New Roman" w:hAnsi="Times New Roman"/>
              </w:rPr>
              <w:t>Heather wants to know if we can reserve a class ahead of time</w:t>
            </w:r>
          </w:p>
          <w:p w14:paraId="28B4700E" w14:textId="0B0B2F14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7C3097" w:rsidRPr="003874F4">
              <w:rPr>
                <w:rFonts w:ascii="Times New Roman" w:hAnsi="Times New Roman"/>
              </w:rPr>
              <w:t>Amanda will contact the gym to see if we can reserve a class for us</w:t>
            </w:r>
          </w:p>
          <w:p w14:paraId="2F31888D" w14:textId="77777777" w:rsidR="003874F4" w:rsidRDefault="00FB677A" w:rsidP="00FB677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3874F4">
              <w:rPr>
                <w:rFonts w:ascii="Times New Roman" w:hAnsi="Times New Roman"/>
              </w:rPr>
              <w:t>Straight Street</w:t>
            </w:r>
          </w:p>
          <w:p w14:paraId="344BE776" w14:textId="7FDB9C22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7C3097" w:rsidRPr="003874F4">
              <w:rPr>
                <w:rFonts w:ascii="Times New Roman" w:hAnsi="Times New Roman"/>
              </w:rPr>
              <w:t>Every Tuesday for going out and helping them serve/handout food on church stree</w:t>
            </w:r>
            <w:r w:rsidR="003874F4">
              <w:rPr>
                <w:rFonts w:ascii="Times New Roman" w:hAnsi="Times New Roman"/>
              </w:rPr>
              <w:t>t</w:t>
            </w:r>
          </w:p>
          <w:p w14:paraId="56F2E3F3" w14:textId="5F780C35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7C3097" w:rsidRPr="003874F4">
              <w:rPr>
                <w:rFonts w:ascii="Times New Roman" w:hAnsi="Times New Roman"/>
              </w:rPr>
              <w:t>No date so far but will get back to you on it</w:t>
            </w:r>
          </w:p>
          <w:p w14:paraId="4759BB37" w14:textId="26D27D52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-</w:t>
            </w:r>
            <w:r w:rsidR="00FB677A" w:rsidRPr="003874F4">
              <w:rPr>
                <w:rFonts w:ascii="Times New Roman" w:hAnsi="Times New Roman"/>
              </w:rPr>
              <w:t>Talking to committee members to schedule a Tuesday for this</w:t>
            </w:r>
          </w:p>
          <w:p w14:paraId="505222DA" w14:textId="03882929" w:rsidR="003874F4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7C3097" w:rsidRPr="003874F4">
              <w:rPr>
                <w:rFonts w:ascii="Times New Roman" w:hAnsi="Times New Roman"/>
              </w:rPr>
              <w:t>Jordyn wants to know where to park for share a meal</w:t>
            </w:r>
          </w:p>
          <w:p w14:paraId="06952A3F" w14:textId="77777777" w:rsidR="002E761B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7C3097" w:rsidRPr="003874F4">
              <w:rPr>
                <w:rFonts w:ascii="Times New Roman" w:hAnsi="Times New Roman"/>
              </w:rPr>
              <w:t xml:space="preserve">Parking behind/right Ronald </w:t>
            </w:r>
            <w:r w:rsidR="00D938B9" w:rsidRPr="003874F4">
              <w:rPr>
                <w:rFonts w:ascii="Times New Roman" w:hAnsi="Times New Roman"/>
              </w:rPr>
              <w:t>McDonalds</w:t>
            </w:r>
            <w:r w:rsidR="007C3097" w:rsidRPr="003874F4">
              <w:rPr>
                <w:rFonts w:ascii="Times New Roman" w:hAnsi="Times New Roman"/>
              </w:rPr>
              <w:t xml:space="preserve"> hous</w:t>
            </w:r>
            <w:r w:rsidR="00B81AC6">
              <w:rPr>
                <w:rFonts w:ascii="Times New Roman" w:hAnsi="Times New Roman"/>
              </w:rPr>
              <w:t>e</w:t>
            </w:r>
          </w:p>
          <w:p w14:paraId="54D6AA65" w14:textId="4C22EDB0" w:rsidR="000C3E0A" w:rsidRPr="002E761B" w:rsidRDefault="002E761B" w:rsidP="002E761B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7C3097" w:rsidRPr="002E761B">
              <w:rPr>
                <w:rFonts w:ascii="Times New Roman" w:hAnsi="Times New Roman"/>
              </w:rPr>
              <w:t>Or a day or 2 before event will send out more information</w:t>
            </w:r>
          </w:p>
          <w:p w14:paraId="4A53C3B3" w14:textId="77777777" w:rsidR="000C3E0A" w:rsidRPr="000C3E0A" w:rsidRDefault="000C3E0A" w:rsidP="000C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028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</w:t>
            </w:r>
          </w:p>
          <w:p w14:paraId="0DB2181D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53D240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5AD" w14:paraId="326DC2B8" w14:textId="77777777" w:rsidTr="00AE6899">
        <w:trPr>
          <w:trHeight w:val="144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4175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gislative  Directo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EEE30" w14:textId="77777777" w:rsidR="002875AD" w:rsidRDefault="001C0608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9428E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9428E">
              <w:rPr>
                <w:rFonts w:ascii="Times New Roman" w:hAnsi="Times New Roman" w:cs="Times New Roman"/>
                <w:sz w:val="24"/>
                <w:szCs w:val="24"/>
              </w:rPr>
              <w:t>a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Dela Cruz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D11" w14:textId="73055193" w:rsidR="00B81AC6" w:rsidRDefault="00FE03C7" w:rsidP="00FE03C7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color w:val="000000"/>
              </w:rPr>
            </w:pPr>
            <w:r w:rsidRPr="00B81AC6">
              <w:rPr>
                <w:color w:val="000000"/>
              </w:rPr>
              <w:t>Welcome new elects!</w:t>
            </w:r>
          </w:p>
          <w:p w14:paraId="2E177009" w14:textId="77777777" w:rsidR="002E761B" w:rsidRDefault="002E761B" w:rsidP="002E761B">
            <w:pPr>
              <w:pStyle w:val="ListParagraph"/>
              <w:textAlignment w:val="baseline"/>
              <w:rPr>
                <w:color w:val="000000"/>
              </w:rPr>
            </w:pPr>
          </w:p>
          <w:p w14:paraId="5A92B22B" w14:textId="77777777" w:rsidR="00B81AC6" w:rsidRDefault="00FE03C7" w:rsidP="00FE03C7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color w:val="000000"/>
              </w:rPr>
            </w:pPr>
            <w:r w:rsidRPr="00B81AC6">
              <w:rPr>
                <w:color w:val="000000"/>
              </w:rPr>
              <w:t>Allocations</w:t>
            </w:r>
          </w:p>
          <w:p w14:paraId="1B55CA0C" w14:textId="77777777" w:rsidR="00B81AC6" w:rsidRDefault="00FE03C7" w:rsidP="00FE03C7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color w:val="000000"/>
              </w:rPr>
            </w:pPr>
            <w:r w:rsidRPr="00B81AC6">
              <w:rPr>
                <w:color w:val="000000"/>
              </w:rPr>
              <w:t>Just submitted CRT form</w:t>
            </w:r>
          </w:p>
          <w:p w14:paraId="2806FE04" w14:textId="77777777" w:rsidR="00B81AC6" w:rsidRDefault="00FE03C7" w:rsidP="00FE03C7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color w:val="000000"/>
              </w:rPr>
            </w:pPr>
            <w:r w:rsidRPr="00B81AC6">
              <w:rPr>
                <w:color w:val="000000"/>
              </w:rPr>
              <w:t>2 meetings, 3:30 pm SU 214 in SGA Office:</w:t>
            </w:r>
          </w:p>
          <w:p w14:paraId="5D89E0BA" w14:textId="3AB315E9" w:rsidR="00B81AC6" w:rsidRDefault="00DA0C8A" w:rsidP="00DA0C8A">
            <w:pPr>
              <w:pStyle w:val="ListParagrap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-</w:t>
            </w:r>
            <w:r w:rsidR="00FE03C7" w:rsidRPr="00B81AC6">
              <w:rPr>
                <w:color w:val="000000"/>
              </w:rPr>
              <w:t>10/7: Becca and I</w:t>
            </w:r>
            <w:r w:rsidR="0014138D" w:rsidRPr="00B81AC6">
              <w:rPr>
                <w:color w:val="000000"/>
              </w:rPr>
              <w:t xml:space="preserve"> (Becca is unable to attend)</w:t>
            </w:r>
          </w:p>
          <w:p w14:paraId="269CF796" w14:textId="60621567" w:rsidR="00B81AC6" w:rsidRDefault="00DA0C8A" w:rsidP="00DA0C8A">
            <w:pPr>
              <w:pStyle w:val="ListParagrap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  <w:r w:rsidR="00FE03C7" w:rsidRPr="00B81AC6">
              <w:rPr>
                <w:color w:val="000000"/>
              </w:rPr>
              <w:t>10/14: Jake and I</w:t>
            </w:r>
          </w:p>
          <w:p w14:paraId="6A827228" w14:textId="77777777" w:rsidR="00B81AC6" w:rsidRDefault="00FE03C7" w:rsidP="00FE03C7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color w:val="000000"/>
              </w:rPr>
            </w:pPr>
            <w:r w:rsidRPr="00B81AC6">
              <w:rPr>
                <w:color w:val="000000"/>
              </w:rPr>
              <w:t>Resolutions- Submit online by 10/5</w:t>
            </w:r>
          </w:p>
          <w:p w14:paraId="731AEB4B" w14:textId="175FCC10" w:rsidR="00B81AC6" w:rsidRDefault="00DA0C8A" w:rsidP="00DA0C8A">
            <w:pPr>
              <w:pStyle w:val="ListParagrap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  <w:r w:rsidR="00FE03C7" w:rsidRPr="00B81AC6">
              <w:rPr>
                <w:color w:val="000000"/>
              </w:rPr>
              <w:t>Pain Management in Nonverbal Children</w:t>
            </w:r>
          </w:p>
          <w:p w14:paraId="0C1DB327" w14:textId="657035EE" w:rsidR="00B81AC6" w:rsidRDefault="00C76414" w:rsidP="00DA0C8A">
            <w:pPr>
              <w:pStyle w:val="ListParagrap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  <w:r w:rsidR="00FE03C7" w:rsidRPr="00B81AC6">
              <w:rPr>
                <w:color w:val="000000"/>
              </w:rPr>
              <w:t>Epi-pen Use</w:t>
            </w:r>
          </w:p>
          <w:p w14:paraId="6C0B73C4" w14:textId="77777777" w:rsidR="00B81AC6" w:rsidRDefault="00FE03C7" w:rsidP="00FE03C7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color w:val="000000"/>
              </w:rPr>
            </w:pPr>
            <w:r w:rsidRPr="00B81AC6">
              <w:rPr>
                <w:color w:val="000000"/>
              </w:rPr>
              <w:t>Please post them on our Facebook group when finished so that everyone is aware of the resolutions we are bringing.</w:t>
            </w:r>
          </w:p>
          <w:p w14:paraId="5421C65B" w14:textId="77777777" w:rsidR="00B81AC6" w:rsidRDefault="00FE03C7" w:rsidP="00FE03C7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color w:val="000000"/>
              </w:rPr>
            </w:pPr>
            <w:r w:rsidRPr="00B81AC6">
              <w:rPr>
                <w:color w:val="000000"/>
              </w:rPr>
              <w:t>State position- last call</w:t>
            </w:r>
          </w:p>
          <w:p w14:paraId="7620F728" w14:textId="2BF279F3" w:rsidR="00B81AC6" w:rsidRDefault="00FE03C7" w:rsidP="00FE03C7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color w:val="000000"/>
              </w:rPr>
            </w:pPr>
            <w:r w:rsidRPr="00B81AC6">
              <w:rPr>
                <w:color w:val="000000"/>
              </w:rPr>
              <w:t>Let me know if you want to run ASAP</w:t>
            </w:r>
          </w:p>
          <w:p w14:paraId="103D2EC5" w14:textId="77777777" w:rsidR="00DA0C8A" w:rsidRDefault="00DA0C8A" w:rsidP="00DA0C8A">
            <w:pPr>
              <w:pStyle w:val="ListParagraph"/>
              <w:textAlignment w:val="baseline"/>
              <w:rPr>
                <w:color w:val="000000"/>
              </w:rPr>
            </w:pPr>
          </w:p>
          <w:p w14:paraId="08FD03C7" w14:textId="77777777" w:rsidR="00B81AC6" w:rsidRDefault="00FB677A" w:rsidP="00FE03C7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color w:val="000000"/>
              </w:rPr>
            </w:pPr>
            <w:r w:rsidRPr="00B81AC6">
              <w:rPr>
                <w:color w:val="000000"/>
              </w:rPr>
              <w:t>Suggestion:</w:t>
            </w:r>
          </w:p>
          <w:p w14:paraId="62CB8294" w14:textId="0FF4B7DC" w:rsidR="00FB677A" w:rsidRPr="00B81AC6" w:rsidRDefault="00FB677A" w:rsidP="00FE03C7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color w:val="000000"/>
              </w:rPr>
            </w:pPr>
            <w:r w:rsidRPr="00B81AC6">
              <w:rPr>
                <w:color w:val="000000"/>
              </w:rPr>
              <w:t xml:space="preserve">Post itinerary on </w:t>
            </w:r>
            <w:r w:rsidR="00B81AC6" w:rsidRPr="00B81AC6">
              <w:rPr>
                <w:color w:val="000000"/>
              </w:rPr>
              <w:t>Facebook</w:t>
            </w:r>
            <w:r w:rsidRPr="00B81AC6">
              <w:rPr>
                <w:color w:val="000000"/>
              </w:rPr>
              <w:t xml:space="preserve"> groups</w:t>
            </w:r>
          </w:p>
          <w:p w14:paraId="3A3950E4" w14:textId="77777777" w:rsidR="000C3E0A" w:rsidRPr="009005F8" w:rsidRDefault="000C3E0A" w:rsidP="000C3E0A">
            <w:pPr>
              <w:spacing w:after="0" w:line="240" w:lineRule="auto"/>
              <w:textAlignment w:val="baseline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E57" w14:textId="77777777" w:rsidR="002875AD" w:rsidRPr="00977661" w:rsidRDefault="002875AD" w:rsidP="002875AD">
            <w:pPr>
              <w:rPr>
                <w:rFonts w:ascii="Times New Roman" w:hAnsi="Times New Roman"/>
              </w:rPr>
            </w:pPr>
          </w:p>
          <w:p w14:paraId="298A1C55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5AD" w14:paraId="60BCD04E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E84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0C4757" w14:textId="77777777" w:rsidR="002875AD" w:rsidRDefault="001C0608" w:rsidP="001C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608">
              <w:rPr>
                <w:rFonts w:ascii="Times New Roman" w:hAnsi="Times New Roman" w:cs="Times New Roman"/>
                <w:sz w:val="24"/>
                <w:szCs w:val="24"/>
              </w:rPr>
              <w:t>Jord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608">
              <w:rPr>
                <w:rFonts w:ascii="Times New Roman" w:hAnsi="Times New Roman" w:cs="Times New Roman"/>
                <w:sz w:val="24"/>
                <w:szCs w:val="24"/>
              </w:rPr>
              <w:t xml:space="preserve"> Watson</w:t>
            </w:r>
            <w:proofErr w:type="gramEnd"/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8126" w14:textId="629D5A55" w:rsidR="00B81AC6" w:rsidRDefault="00FE03C7" w:rsidP="00FE03C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color w:val="000000"/>
              </w:rPr>
            </w:pPr>
            <w:r w:rsidRPr="00B81AC6">
              <w:rPr>
                <w:color w:val="000000"/>
              </w:rPr>
              <w:t xml:space="preserve">Relay for life team is set, looking for members to join the UCF </w:t>
            </w:r>
            <w:r w:rsidR="00B81AC6" w:rsidRPr="00B81AC6">
              <w:rPr>
                <w:color w:val="000000"/>
              </w:rPr>
              <w:t>knights’</w:t>
            </w:r>
            <w:r w:rsidR="00477128" w:rsidRPr="00B81AC6">
              <w:rPr>
                <w:color w:val="000000"/>
              </w:rPr>
              <w:t xml:space="preserve"> </w:t>
            </w:r>
            <w:r w:rsidR="00CF61F6" w:rsidRPr="00B81AC6">
              <w:rPr>
                <w:color w:val="000000"/>
              </w:rPr>
              <w:t>nurses’</w:t>
            </w:r>
            <w:r w:rsidR="00477128" w:rsidRPr="00B81AC6">
              <w:rPr>
                <w:color w:val="000000"/>
              </w:rPr>
              <w:t xml:space="preserve"> </w:t>
            </w:r>
            <w:r w:rsidRPr="00B81AC6">
              <w:rPr>
                <w:color w:val="000000"/>
              </w:rPr>
              <w:t xml:space="preserve">team. </w:t>
            </w:r>
          </w:p>
          <w:p w14:paraId="578A3F85" w14:textId="12A1EEC7" w:rsidR="00B81AC6" w:rsidRDefault="008C7D88" w:rsidP="008C7D88">
            <w:pPr>
              <w:pStyle w:val="ListParagrap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-</w:t>
            </w:r>
            <w:r w:rsidR="00477128" w:rsidRPr="00B81AC6">
              <w:rPr>
                <w:color w:val="000000"/>
              </w:rPr>
              <w:t xml:space="preserve">Only 2 members so far but event is 2 months away. </w:t>
            </w:r>
          </w:p>
          <w:p w14:paraId="7508B678" w14:textId="1EA5D47F" w:rsidR="001535CB" w:rsidRDefault="008C7D88" w:rsidP="008C7D88">
            <w:pPr>
              <w:pStyle w:val="ListParagrap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  <w:r w:rsidR="00477128" w:rsidRPr="00B81AC6">
              <w:rPr>
                <w:color w:val="000000"/>
              </w:rPr>
              <w:t>Want to get another board member with Jordyn</w:t>
            </w:r>
            <w:r w:rsidR="001535CB">
              <w:rPr>
                <w:color w:val="000000"/>
              </w:rPr>
              <w:t xml:space="preserve"> t</w:t>
            </w:r>
            <w:r w:rsidR="00477128" w:rsidRPr="001535CB">
              <w:rPr>
                <w:color w:val="000000"/>
              </w:rPr>
              <w:t>o come to the meetings</w:t>
            </w:r>
          </w:p>
          <w:p w14:paraId="4D291182" w14:textId="1308CCB5" w:rsidR="001535CB" w:rsidRDefault="008C7D88" w:rsidP="008C7D88">
            <w:pPr>
              <w:pStyle w:val="ListParagrap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  <w:r w:rsidR="00FE03C7" w:rsidRPr="001535CB">
              <w:rPr>
                <w:color w:val="000000"/>
              </w:rPr>
              <w:t>Working on the social media award for FSNA- need to gather as much content as possible.</w:t>
            </w:r>
          </w:p>
          <w:p w14:paraId="46794B38" w14:textId="3B733FA9" w:rsidR="001535CB" w:rsidRDefault="008C7D88" w:rsidP="008C7D88">
            <w:pPr>
              <w:pStyle w:val="ListParagrap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  <w:r w:rsidR="00477128" w:rsidRPr="001535CB">
              <w:rPr>
                <w:color w:val="000000"/>
              </w:rPr>
              <w:t>Jordyn took over the Instagram page so if you want anything posted send it to Jordyn</w:t>
            </w:r>
          </w:p>
          <w:p w14:paraId="4F5E1840" w14:textId="77777777" w:rsidR="008C7D88" w:rsidRDefault="008C7D88" w:rsidP="008C7D88">
            <w:pPr>
              <w:pStyle w:val="ListParagraph"/>
              <w:textAlignment w:val="baseline"/>
              <w:rPr>
                <w:color w:val="000000"/>
              </w:rPr>
            </w:pPr>
          </w:p>
          <w:p w14:paraId="297B8FD9" w14:textId="77777777" w:rsidR="001535CB" w:rsidRDefault="00FE03C7" w:rsidP="00FE03C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color w:val="000000"/>
              </w:rPr>
            </w:pPr>
            <w:r w:rsidRPr="001535CB">
              <w:rPr>
                <w:color w:val="000000"/>
              </w:rPr>
              <w:t>Suggestion:</w:t>
            </w:r>
          </w:p>
          <w:p w14:paraId="68EF4A4B" w14:textId="77777777" w:rsidR="00CF61F6" w:rsidRDefault="00477128" w:rsidP="00FE03C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color w:val="000000"/>
              </w:rPr>
            </w:pPr>
            <w:r w:rsidRPr="001535CB">
              <w:rPr>
                <w:color w:val="000000"/>
              </w:rPr>
              <w:lastRenderedPageBreak/>
              <w:t>P</w:t>
            </w:r>
            <w:r w:rsidR="00FE03C7" w:rsidRPr="001535CB">
              <w:rPr>
                <w:color w:val="000000"/>
              </w:rPr>
              <w:t xml:space="preserve">arents SNA Facebook group is open for any admin SNA board member to post, feel free to post anything that you do to that group. </w:t>
            </w:r>
            <w:r w:rsidRPr="001535CB">
              <w:rPr>
                <w:color w:val="000000"/>
              </w:rPr>
              <w:t>I’ve</w:t>
            </w:r>
            <w:r w:rsidR="00FE03C7" w:rsidRPr="001535CB">
              <w:rPr>
                <w:color w:val="000000"/>
              </w:rPr>
              <w:t xml:space="preserve"> taken over the Instagram however so if there is </w:t>
            </w:r>
            <w:proofErr w:type="gramStart"/>
            <w:r w:rsidR="00FE03C7" w:rsidRPr="001535CB">
              <w:rPr>
                <w:color w:val="000000"/>
              </w:rPr>
              <w:t>something</w:t>
            </w:r>
            <w:proofErr w:type="gramEnd"/>
            <w:r w:rsidR="00FE03C7" w:rsidRPr="001535CB">
              <w:rPr>
                <w:color w:val="000000"/>
              </w:rPr>
              <w:t xml:space="preserve"> you’d like to </w:t>
            </w:r>
            <w:r w:rsidR="00CF61F6">
              <w:rPr>
                <w:color w:val="000000"/>
              </w:rPr>
              <w:t>add to the</w:t>
            </w:r>
            <w:r w:rsidR="00FE03C7" w:rsidRPr="001535CB">
              <w:rPr>
                <w:color w:val="000000"/>
              </w:rPr>
              <w:t xml:space="preserve"> </w:t>
            </w:r>
            <w:r w:rsidR="00FD0AD4" w:rsidRPr="001535CB">
              <w:rPr>
                <w:color w:val="000000"/>
              </w:rPr>
              <w:t>Insta</w:t>
            </w:r>
            <w:r w:rsidR="00FD0AD4">
              <w:rPr>
                <w:color w:val="000000"/>
              </w:rPr>
              <w:t>gram</w:t>
            </w:r>
            <w:r w:rsidR="00FE03C7" w:rsidRPr="001535CB">
              <w:rPr>
                <w:color w:val="000000"/>
              </w:rPr>
              <w:t xml:space="preserve"> </w:t>
            </w:r>
            <w:r w:rsidR="00FD0AD4">
              <w:rPr>
                <w:color w:val="000000"/>
              </w:rPr>
              <w:t xml:space="preserve">page </w:t>
            </w:r>
            <w:r w:rsidR="00FE03C7" w:rsidRPr="001535CB">
              <w:rPr>
                <w:color w:val="000000"/>
              </w:rPr>
              <w:t>send to me!</w:t>
            </w:r>
          </w:p>
          <w:p w14:paraId="609FFD1B" w14:textId="3284F2C5" w:rsidR="00CF61F6" w:rsidRDefault="00477128" w:rsidP="00FE03C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color w:val="000000"/>
              </w:rPr>
            </w:pPr>
            <w:r w:rsidRPr="00CF61F6">
              <w:rPr>
                <w:color w:val="000000"/>
              </w:rPr>
              <w:t xml:space="preserve">Jordyn sent the board members access to the parent </w:t>
            </w:r>
            <w:r w:rsidR="00CF61F6" w:rsidRPr="00CF61F6">
              <w:rPr>
                <w:color w:val="000000"/>
              </w:rPr>
              <w:t>Facebook</w:t>
            </w:r>
            <w:r w:rsidRPr="00CF61F6">
              <w:rPr>
                <w:color w:val="000000"/>
              </w:rPr>
              <w:t xml:space="preserve"> page.</w:t>
            </w:r>
          </w:p>
          <w:p w14:paraId="7C0BF526" w14:textId="3162316E" w:rsidR="00477128" w:rsidRDefault="00477128" w:rsidP="00FE03C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color w:val="000000"/>
              </w:rPr>
            </w:pPr>
            <w:r w:rsidRPr="00CF61F6">
              <w:rPr>
                <w:color w:val="000000"/>
              </w:rPr>
              <w:t xml:space="preserve">Like to update the parents on what’s going on and to see if the parent will encourage their kids to come to SNA events </w:t>
            </w:r>
          </w:p>
          <w:p w14:paraId="1F0F15D7" w14:textId="77777777" w:rsidR="00CF61F6" w:rsidRPr="00CF61F6" w:rsidRDefault="00CF61F6" w:rsidP="00CF61F6">
            <w:pPr>
              <w:pStyle w:val="ListParagraph"/>
              <w:textAlignment w:val="baseline"/>
              <w:rPr>
                <w:color w:val="000000"/>
              </w:rPr>
            </w:pPr>
          </w:p>
          <w:p w14:paraId="3007EE80" w14:textId="77777777" w:rsidR="000C3E0A" w:rsidRPr="000C3E0A" w:rsidRDefault="000C3E0A" w:rsidP="000C3E0A">
            <w:pPr>
              <w:spacing w:after="0" w:line="240" w:lineRule="auto"/>
              <w:textAlignment w:val="baseline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7A25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3BA885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5AD" w14:paraId="1FC8F289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1FF2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a Dire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65810" w14:textId="77777777" w:rsidR="002875AD" w:rsidRDefault="001C0608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k Gonzalez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434" w14:textId="77777777" w:rsidR="00CF61F6" w:rsidRDefault="00FE03C7" w:rsidP="00493D4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CF61F6">
              <w:rPr>
                <w:rFonts w:ascii="Times New Roman" w:hAnsi="Times New Roman"/>
              </w:rPr>
              <w:t>October Newsletter deadline is set for the 21st of this month</w:t>
            </w:r>
          </w:p>
          <w:p w14:paraId="160B41E4" w14:textId="7854F864" w:rsidR="00CF61F6" w:rsidRDefault="008C7D88" w:rsidP="008C7D88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0C22C4" w:rsidRPr="00CF61F6">
              <w:rPr>
                <w:rFonts w:ascii="Times New Roman" w:hAnsi="Times New Roman"/>
              </w:rPr>
              <w:t>Can adjust the date if need be for convention</w:t>
            </w:r>
          </w:p>
          <w:p w14:paraId="4404C476" w14:textId="56602294" w:rsidR="00CF61F6" w:rsidRDefault="008C7D88" w:rsidP="008C7D88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0C22C4" w:rsidRPr="00CF61F6">
              <w:rPr>
                <w:rFonts w:ascii="Times New Roman" w:hAnsi="Times New Roman"/>
              </w:rPr>
              <w:t>Kendall suggest changing the date to October 18</w:t>
            </w:r>
            <w:r w:rsidR="000C22C4" w:rsidRPr="00CF61F6">
              <w:rPr>
                <w:rFonts w:ascii="Times New Roman" w:hAnsi="Times New Roman"/>
                <w:vertAlign w:val="superscript"/>
              </w:rPr>
              <w:t>th</w:t>
            </w:r>
            <w:r w:rsidR="000C22C4" w:rsidRPr="00CF61F6">
              <w:rPr>
                <w:rFonts w:ascii="Times New Roman" w:hAnsi="Times New Roman"/>
              </w:rPr>
              <w:t xml:space="preserve"> in</w:t>
            </w:r>
            <w:r w:rsidR="00D938B9" w:rsidRPr="00CF61F6">
              <w:rPr>
                <w:rFonts w:ascii="Times New Roman" w:hAnsi="Times New Roman"/>
              </w:rPr>
              <w:t xml:space="preserve"> </w:t>
            </w:r>
            <w:r w:rsidR="000C22C4" w:rsidRPr="00CF61F6">
              <w:rPr>
                <w:rFonts w:ascii="Times New Roman" w:hAnsi="Times New Roman"/>
              </w:rPr>
              <w:t>order to have it for convention</w:t>
            </w:r>
          </w:p>
          <w:p w14:paraId="411B644D" w14:textId="77777777" w:rsidR="008C7D88" w:rsidRDefault="008C7D88" w:rsidP="008C7D88">
            <w:pPr>
              <w:pStyle w:val="ListParagraph"/>
              <w:rPr>
                <w:rFonts w:ascii="Times New Roman" w:hAnsi="Times New Roman"/>
              </w:rPr>
            </w:pPr>
          </w:p>
          <w:p w14:paraId="02027E3D" w14:textId="77777777" w:rsidR="00CF61F6" w:rsidRDefault="000C22C4" w:rsidP="00493D4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CF61F6">
              <w:rPr>
                <w:rFonts w:ascii="Times New Roman" w:hAnsi="Times New Roman"/>
              </w:rPr>
              <w:t>Any suggestions for the newsletter?</w:t>
            </w:r>
          </w:p>
          <w:p w14:paraId="4033A15F" w14:textId="4F3F85F1" w:rsidR="00CF61F6" w:rsidRDefault="008C7D88" w:rsidP="008C7D88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0C22C4" w:rsidRPr="00CF61F6">
              <w:rPr>
                <w:rFonts w:ascii="Times New Roman" w:hAnsi="Times New Roman"/>
              </w:rPr>
              <w:t xml:space="preserve">Mrs. Dorminy suggest adding more about what we are involved in </w:t>
            </w:r>
          </w:p>
          <w:p w14:paraId="6634A5C4" w14:textId="68B5A065" w:rsidR="00CF61F6" w:rsidRDefault="008C7D88" w:rsidP="008C7D88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0C22C4" w:rsidRPr="00CF61F6">
              <w:rPr>
                <w:rFonts w:ascii="Times New Roman" w:hAnsi="Times New Roman"/>
              </w:rPr>
              <w:t>Erick did a faculty spotlight on Dr. Peach in the newsletter</w:t>
            </w:r>
          </w:p>
          <w:p w14:paraId="66CF7FCF" w14:textId="085D0DEB" w:rsidR="00CF61F6" w:rsidRDefault="008C7D88" w:rsidP="008C7D88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0C22C4" w:rsidRPr="00CF61F6">
              <w:rPr>
                <w:rFonts w:ascii="Times New Roman" w:hAnsi="Times New Roman"/>
              </w:rPr>
              <w:t xml:space="preserve">Erick wants to know if we can continue to do it on the </w:t>
            </w:r>
            <w:r w:rsidR="00477128" w:rsidRPr="00CF61F6">
              <w:rPr>
                <w:rFonts w:ascii="Times New Roman" w:hAnsi="Times New Roman"/>
              </w:rPr>
              <w:t xml:space="preserve">newsletter and potentially a student spotlight </w:t>
            </w:r>
            <w:r w:rsidR="00CF61F6">
              <w:rPr>
                <w:rFonts w:ascii="Times New Roman" w:hAnsi="Times New Roman"/>
              </w:rPr>
              <w:t>i</w:t>
            </w:r>
            <w:r w:rsidR="00477128" w:rsidRPr="00CF61F6">
              <w:rPr>
                <w:rFonts w:ascii="Times New Roman" w:hAnsi="Times New Roman"/>
              </w:rPr>
              <w:t>n the newsletter.</w:t>
            </w:r>
          </w:p>
          <w:p w14:paraId="7ADA285D" w14:textId="12118329" w:rsidR="00CF61F6" w:rsidRDefault="008C7D88" w:rsidP="008C7D88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477128" w:rsidRPr="00CF61F6">
              <w:rPr>
                <w:rFonts w:ascii="Times New Roman" w:hAnsi="Times New Roman"/>
              </w:rPr>
              <w:t>For student spotlight add more about how we got there, what their goals are.</w:t>
            </w:r>
          </w:p>
          <w:p w14:paraId="1498BD7B" w14:textId="5F46BB9A" w:rsidR="00477128" w:rsidRPr="00CF61F6" w:rsidRDefault="008C7D88" w:rsidP="008C7D88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043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477128" w:rsidRPr="00CF61F6">
              <w:rPr>
                <w:rFonts w:ascii="Times New Roman" w:hAnsi="Times New Roman"/>
              </w:rPr>
              <w:t>Kendall wants it done so we can add it to diamond chapter</w:t>
            </w:r>
          </w:p>
          <w:p w14:paraId="1566EB18" w14:textId="77777777" w:rsidR="00477128" w:rsidRDefault="00477128" w:rsidP="0049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2CCA" w14:textId="58DC56AA" w:rsidR="00477128" w:rsidRDefault="00477128" w:rsidP="0049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0617" w14:textId="77777777" w:rsidR="002875AD" w:rsidRDefault="002875AD" w:rsidP="002875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9028FD9" w14:textId="77777777" w:rsidR="002875AD" w:rsidRDefault="002875AD" w:rsidP="002875AD">
            <w:pPr>
              <w:rPr>
                <w:rFonts w:ascii="Times New Roman" w:hAnsi="Times New Roman"/>
              </w:rPr>
            </w:pPr>
          </w:p>
          <w:p w14:paraId="02555C77" w14:textId="77777777" w:rsidR="002875AD" w:rsidRPr="00701701" w:rsidRDefault="002875AD" w:rsidP="000C3E0A">
            <w:pPr>
              <w:rPr>
                <w:rFonts w:ascii="Times New Roman" w:hAnsi="Times New Roman"/>
              </w:rPr>
            </w:pPr>
          </w:p>
        </w:tc>
      </w:tr>
      <w:tr w:rsidR="002875AD" w14:paraId="1AE85195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392D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as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576829" w14:textId="389AC915" w:rsidR="002875AD" w:rsidRDefault="00FE03C7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3C7">
              <w:rPr>
                <w:rFonts w:ascii="Times New Roman" w:hAnsi="Times New Roman" w:cs="Times New Roman"/>
                <w:sz w:val="24"/>
                <w:szCs w:val="24"/>
              </w:rPr>
              <w:t xml:space="preserve">Tom </w:t>
            </w:r>
            <w:proofErr w:type="spellStart"/>
            <w:r w:rsidRPr="00FE03C7">
              <w:rPr>
                <w:rFonts w:ascii="Times New Roman" w:hAnsi="Times New Roman" w:cs="Times New Roman"/>
                <w:sz w:val="24"/>
                <w:szCs w:val="24"/>
              </w:rPr>
              <w:t>Gregorich</w:t>
            </w:r>
            <w:proofErr w:type="spellEnd"/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ED8C" w14:textId="77777777" w:rsidR="00CF61F6" w:rsidRDefault="00FE03C7" w:rsidP="005451A2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40" w:afterAutospacing="0"/>
            </w:pPr>
            <w:r>
              <w:t>I will be volunteering at the Kids Cook with Heart program event on October 30</w:t>
            </w:r>
            <w:r w:rsidRPr="00554E78">
              <w:rPr>
                <w:vertAlign w:val="superscript"/>
              </w:rPr>
              <w:t>th</w:t>
            </w:r>
            <w:r w:rsidR="00554E78">
              <w:t xml:space="preserve"> @ 2pm</w:t>
            </w:r>
            <w:r>
              <w:t xml:space="preserve"> at Howard Middle School in Thornton Park as an SNA representative. </w:t>
            </w:r>
          </w:p>
          <w:p w14:paraId="785A5C1E" w14:textId="7DF6188A" w:rsidR="00CF61F6" w:rsidRDefault="006043F9" w:rsidP="005451A2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</w:pPr>
            <w:r>
              <w:t xml:space="preserve">    -</w:t>
            </w:r>
            <w:r w:rsidR="00554E78">
              <w:t>Teaching kids how to cook healthy food</w:t>
            </w:r>
          </w:p>
          <w:p w14:paraId="4C3AC20D" w14:textId="20BC05A4" w:rsidR="00CF61F6" w:rsidRDefault="006043F9" w:rsidP="005451A2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</w:pPr>
            <w:r>
              <w:t xml:space="preserve">    -</w:t>
            </w:r>
            <w:r w:rsidR="00554E78">
              <w:t>Kids top chef</w:t>
            </w:r>
          </w:p>
          <w:p w14:paraId="0C04EB37" w14:textId="4BE69831" w:rsidR="00CF61F6" w:rsidRDefault="006043F9" w:rsidP="005451A2">
            <w:pPr>
              <w:pStyle w:val="NormalWeb"/>
              <w:shd w:val="clear" w:color="auto" w:fill="FFFFFF"/>
              <w:spacing w:before="240" w:beforeAutospacing="0" w:after="0" w:afterAutospacing="0"/>
              <w:ind w:left="720"/>
            </w:pPr>
            <w:r>
              <w:t xml:space="preserve">    -</w:t>
            </w:r>
            <w:r w:rsidR="00554E78">
              <w:t>Take pictures!</w:t>
            </w:r>
          </w:p>
          <w:p w14:paraId="79EEF57F" w14:textId="0B3050C2" w:rsidR="00CF61F6" w:rsidRDefault="006043F9" w:rsidP="005451A2">
            <w:pPr>
              <w:pStyle w:val="NormalWeb"/>
              <w:shd w:val="clear" w:color="auto" w:fill="FFFFFF"/>
              <w:spacing w:before="240" w:beforeAutospacing="0" w:after="0" w:afterAutospacing="0"/>
              <w:ind w:left="720"/>
            </w:pPr>
            <w:r>
              <w:t xml:space="preserve">    -</w:t>
            </w:r>
            <w:r w:rsidR="00554E78">
              <w:t>Looking for volunteers!</w:t>
            </w:r>
          </w:p>
          <w:p w14:paraId="50D35A47" w14:textId="77777777" w:rsidR="00CF61F6" w:rsidRDefault="00FE03C7" w:rsidP="00FE03C7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after="0"/>
            </w:pPr>
            <w:r>
              <w:lastRenderedPageBreak/>
              <w:t>Volunteers will be doing the following:</w:t>
            </w:r>
          </w:p>
          <w:p w14:paraId="6A4BD631" w14:textId="1FF375A0" w:rsidR="00CF61F6" w:rsidRDefault="005451A2" w:rsidP="005451A2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</w:pPr>
            <w:r>
              <w:t xml:space="preserve">     -</w:t>
            </w:r>
            <w:r w:rsidR="00FE03C7">
              <w:t>Assisting the lead chef in your group with food prep, organization, dishwashing and other kitchen tasks.</w:t>
            </w:r>
          </w:p>
          <w:p w14:paraId="3A2670A0" w14:textId="526CA1B0" w:rsidR="00CF61F6" w:rsidRDefault="005451A2" w:rsidP="005451A2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</w:pPr>
            <w:r>
              <w:t xml:space="preserve">    -</w:t>
            </w:r>
            <w:r w:rsidR="00FE03C7">
              <w:t>Supervising the students in your group, ensuring they understand weekly objectives and helping them stay on engaged.</w:t>
            </w:r>
          </w:p>
          <w:p w14:paraId="78647262" w14:textId="2C83ABD7" w:rsidR="00CF61F6" w:rsidRDefault="00FE03C7" w:rsidP="005451A2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40" w:afterAutospacing="0"/>
            </w:pPr>
            <w:r>
              <w:t xml:space="preserve">Last week I was </w:t>
            </w:r>
            <w:r w:rsidR="00CF61F6">
              <w:t>i</w:t>
            </w:r>
            <w:r>
              <w:t>n the conference call for all volunteers and this looks to be a fun event. They are still looking for volunteers if anyone is free and would like to attend.</w:t>
            </w:r>
          </w:p>
          <w:p w14:paraId="526414D8" w14:textId="77777777" w:rsidR="005451A2" w:rsidRDefault="005451A2" w:rsidP="005451A2">
            <w:pPr>
              <w:pStyle w:val="NormalWeb"/>
              <w:shd w:val="clear" w:color="auto" w:fill="FFFFFF"/>
              <w:spacing w:after="0"/>
              <w:ind w:left="720"/>
            </w:pPr>
          </w:p>
          <w:p w14:paraId="4FBFBC12" w14:textId="77777777" w:rsidR="00CF61F6" w:rsidRDefault="00FB677A" w:rsidP="00CF61F6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after="0"/>
            </w:pPr>
            <w:r>
              <w:t>Suggestion</w:t>
            </w:r>
            <w:r w:rsidR="00CF61F6">
              <w:t>:</w:t>
            </w:r>
          </w:p>
          <w:p w14:paraId="125F2273" w14:textId="77777777" w:rsidR="00CF61F6" w:rsidRDefault="00FB677A" w:rsidP="00CF61F6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after="0"/>
            </w:pPr>
            <w:r w:rsidRPr="00FB677A">
              <w:t>Printing a limited number of copies of the newsletter for distribution to accel class.</w:t>
            </w:r>
          </w:p>
          <w:p w14:paraId="2E48EA36" w14:textId="77777777" w:rsidR="00CF61F6" w:rsidRDefault="00554E78" w:rsidP="00CF61F6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after="0"/>
            </w:pPr>
            <w:r>
              <w:t xml:space="preserve">Would it be possible to print a few copies and share it with the </w:t>
            </w:r>
            <w:proofErr w:type="spellStart"/>
            <w:r>
              <w:t>Accels</w:t>
            </w:r>
            <w:proofErr w:type="spellEnd"/>
            <w:r>
              <w:t>?</w:t>
            </w:r>
          </w:p>
          <w:p w14:paraId="736F004B" w14:textId="77777777" w:rsidR="009573CC" w:rsidRDefault="00554E78" w:rsidP="009573C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after="0"/>
            </w:pPr>
            <w:r>
              <w:t xml:space="preserve">Would be okay to print for free at AKS and share with </w:t>
            </w:r>
            <w:proofErr w:type="spellStart"/>
            <w:r>
              <w:t>Accels</w:t>
            </w:r>
            <w:proofErr w:type="spellEnd"/>
            <w:r>
              <w:t xml:space="preserve"> </w:t>
            </w:r>
          </w:p>
          <w:p w14:paraId="18EC5C78" w14:textId="1D401C18" w:rsidR="009573CC" w:rsidRDefault="009573CC" w:rsidP="009573C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after="0"/>
            </w:pPr>
            <w:r>
              <w:t>Also,</w:t>
            </w:r>
            <w:r w:rsidR="00554E78">
              <w:t xml:space="preserve"> </w:t>
            </w:r>
            <w:r>
              <w:t>Jake</w:t>
            </w:r>
            <w:r w:rsidR="00554E78">
              <w:t xml:space="preserve"> suggests print a few copies to put in 602 for the senior/juniors</w:t>
            </w:r>
          </w:p>
          <w:p w14:paraId="337B6E86" w14:textId="13BC758E" w:rsidR="00554E78" w:rsidRDefault="00554E78" w:rsidP="009573C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after="0"/>
            </w:pPr>
            <w:r>
              <w:t xml:space="preserve">Also bringing a few copies for </w:t>
            </w:r>
            <w:r w:rsidR="009573CC">
              <w:t>convention</w:t>
            </w:r>
          </w:p>
          <w:p w14:paraId="28EC9822" w14:textId="77777777" w:rsidR="000C3E0A" w:rsidRDefault="000C3E0A" w:rsidP="000C3E0A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C86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4C0E1EAF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BC0DA5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644643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5AD" w14:paraId="2D14B376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816A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ubhouse director: </w:t>
            </w:r>
          </w:p>
          <w:p w14:paraId="3F07B9DE" w14:textId="0A55ABA3" w:rsidR="002875AD" w:rsidRDefault="00FE03C7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Heather </w:t>
            </w:r>
            <w:proofErr w:type="spellStart"/>
            <w:r>
              <w:rPr>
                <w:sz w:val="24"/>
              </w:rPr>
              <w:t>Plachte</w:t>
            </w:r>
            <w:proofErr w:type="spellEnd"/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183" w14:textId="77777777" w:rsidR="009573CC" w:rsidRDefault="00FE03C7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Knight Nurse sweatshirts (should have) arrived today &amp; have been paid for. Distribution has begun! (Finally)</w:t>
            </w:r>
          </w:p>
          <w:p w14:paraId="6DDB5BDC" w14:textId="69C007E3" w:rsidR="009573CC" w:rsidRDefault="00FE03C7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 xml:space="preserve">Order placed for polos, coffee prn, &amp; nurse </w:t>
            </w:r>
            <w:r w:rsidR="00762900" w:rsidRPr="009573CC">
              <w:rPr>
                <w:rFonts w:ascii="Times New Roman" w:hAnsi="Times New Roman"/>
              </w:rPr>
              <w:t>friends’</w:t>
            </w:r>
            <w:r w:rsidRPr="009573CC">
              <w:rPr>
                <w:rFonts w:ascii="Times New Roman" w:hAnsi="Times New Roman"/>
              </w:rPr>
              <w:t xml:space="preserve"> shirts</w:t>
            </w:r>
          </w:p>
          <w:p w14:paraId="21B7AE12" w14:textId="77777777" w:rsidR="009573CC" w:rsidRDefault="00FE03C7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Waiting for final invoice, but estimate of $966.09</w:t>
            </w:r>
          </w:p>
          <w:p w14:paraId="3D4BDB4C" w14:textId="77777777" w:rsidR="009573CC" w:rsidRDefault="00FE03C7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We received a 10% discount on the order</w:t>
            </w:r>
            <w:r w:rsidR="00C01CDA" w:rsidRPr="009573CC">
              <w:rPr>
                <w:rFonts w:ascii="Times New Roman" w:hAnsi="Times New Roman"/>
              </w:rPr>
              <w:t xml:space="preserve"> because the guy took so long for the orders so yay!</w:t>
            </w:r>
          </w:p>
          <w:p w14:paraId="7801AE16" w14:textId="77777777" w:rsidR="009573CC" w:rsidRDefault="00FE03C7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12 polos ordered due to a discount offered for bulk</w:t>
            </w:r>
            <w:r w:rsidR="00C01CDA" w:rsidRPr="009573CC">
              <w:rPr>
                <w:rFonts w:ascii="Times New Roman" w:hAnsi="Times New Roman"/>
              </w:rPr>
              <w:t xml:space="preserve"> </w:t>
            </w:r>
          </w:p>
          <w:p w14:paraId="4AE55C38" w14:textId="77777777" w:rsidR="009573CC" w:rsidRDefault="00C01CDA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 xml:space="preserve">Only needed 11 but cheaper for bulk deal so we have an extra </w:t>
            </w:r>
          </w:p>
          <w:p w14:paraId="55F2150A" w14:textId="77777777" w:rsidR="009573CC" w:rsidRDefault="00FE03C7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They will arrive before convention</w:t>
            </w:r>
          </w:p>
          <w:p w14:paraId="4C636648" w14:textId="77777777" w:rsidR="009573CC" w:rsidRDefault="00FE03C7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lastRenderedPageBreak/>
              <w:t>Excess knight nurse sweatshirts; should I sell these at convention before offering to our group?</w:t>
            </w:r>
          </w:p>
          <w:p w14:paraId="390DC5AE" w14:textId="77777777" w:rsidR="009573CC" w:rsidRDefault="00C01CDA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we should sell them here since 6 people today has had interest</w:t>
            </w:r>
          </w:p>
          <w:p w14:paraId="557148B2" w14:textId="77777777" w:rsidR="009573CC" w:rsidRDefault="00C01CDA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If there is more interest after we sell the 16 extra can heather order more before the next board meeting?</w:t>
            </w:r>
          </w:p>
          <w:p w14:paraId="15B4B728" w14:textId="77777777" w:rsidR="009573CC" w:rsidRDefault="00C01CDA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Kendall says to wait until the next board meeting</w:t>
            </w:r>
          </w:p>
          <w:p w14:paraId="68E64439" w14:textId="77777777" w:rsidR="009573CC" w:rsidRDefault="00C01CDA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Talked to Mrs. D about moving the calendar in front of the clubhouse to in front of 602 so more students can see what SNA has planned for the next month.</w:t>
            </w:r>
          </w:p>
          <w:p w14:paraId="1FAFB6C5" w14:textId="77777777" w:rsidR="009573CC" w:rsidRDefault="00C01CDA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 xml:space="preserve">Will send heather the minutes for further details </w:t>
            </w:r>
          </w:p>
          <w:p w14:paraId="6C3805D5" w14:textId="77777777" w:rsidR="009573CC" w:rsidRDefault="00FE03C7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 xml:space="preserve">I anticipate needing to reorder some of the sweatshirts/shirts. Based on the time it takes for orders, should we vote now or wait until after convention? </w:t>
            </w:r>
          </w:p>
          <w:p w14:paraId="1880B866" w14:textId="77777777" w:rsidR="009573CC" w:rsidRDefault="00FE03C7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Please let me know of any events happening in October. I got approval to move the SNA</w:t>
            </w:r>
            <w:r w:rsidR="009573CC">
              <w:rPr>
                <w:rFonts w:ascii="Times New Roman" w:hAnsi="Times New Roman"/>
              </w:rPr>
              <w:t xml:space="preserve"> </w:t>
            </w:r>
            <w:r w:rsidRPr="009573CC">
              <w:rPr>
                <w:rFonts w:ascii="Times New Roman" w:hAnsi="Times New Roman"/>
              </w:rPr>
              <w:t>calendar and I want events to be well communicated</w:t>
            </w:r>
          </w:p>
          <w:p w14:paraId="7DF93197" w14:textId="77777777" w:rsidR="009573CC" w:rsidRDefault="00FE03C7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Ideas for trivia prizes for general meetings?</w:t>
            </w:r>
          </w:p>
          <w:p w14:paraId="3034B9CC" w14:textId="77777777" w:rsidR="009573CC" w:rsidRDefault="00C01CDA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Use leftover decals, hot chocolate, stickers, tumblers, snack packs</w:t>
            </w:r>
            <w:r w:rsidR="00554E78" w:rsidRPr="009573CC">
              <w:rPr>
                <w:rFonts w:ascii="Times New Roman" w:hAnsi="Times New Roman"/>
              </w:rPr>
              <w:t>…</w:t>
            </w:r>
          </w:p>
          <w:p w14:paraId="395E4E4A" w14:textId="77777777" w:rsidR="009573CC" w:rsidRDefault="00554E78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Things to order: fun nurse socks, advent bags, sunscreen pens</w:t>
            </w:r>
          </w:p>
          <w:p w14:paraId="599DFAFB" w14:textId="77777777" w:rsidR="009573CC" w:rsidRDefault="00554E78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Will create a list for next meeting to use for a budget</w:t>
            </w:r>
          </w:p>
          <w:p w14:paraId="686903E7" w14:textId="77777777" w:rsidR="009573CC" w:rsidRDefault="00554E78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Kendall says there will be enough stuff for prizes for this upcoming board meeting</w:t>
            </w:r>
          </w:p>
          <w:p w14:paraId="19402586" w14:textId="77777777" w:rsidR="009573CC" w:rsidRDefault="00FB677A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Suggestion:</w:t>
            </w:r>
          </w:p>
          <w:p w14:paraId="187FB8A6" w14:textId="77777777" w:rsidR="009573CC" w:rsidRDefault="00FB677A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If a few people could help me clean out the trash on the 6th floor I would appreciate it!</w:t>
            </w:r>
          </w:p>
          <w:p w14:paraId="2EA98FEE" w14:textId="705EAD55" w:rsidR="009573CC" w:rsidRDefault="00554E78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 xml:space="preserve">Budgeting money for a raffle gift bask for </w:t>
            </w:r>
            <w:r w:rsidR="00762900" w:rsidRPr="009573CC">
              <w:rPr>
                <w:rFonts w:ascii="Times New Roman" w:hAnsi="Times New Roman"/>
              </w:rPr>
              <w:t>convention</w:t>
            </w:r>
          </w:p>
          <w:p w14:paraId="264221A5" w14:textId="77777777" w:rsidR="009573CC" w:rsidRDefault="00554E78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use the extra stethoscope that we got</w:t>
            </w:r>
          </w:p>
          <w:p w14:paraId="78E68193" w14:textId="77777777" w:rsidR="009573CC" w:rsidRDefault="00554E78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doing breast cancer awareness theme</w:t>
            </w:r>
          </w:p>
          <w:p w14:paraId="521692A5" w14:textId="77777777" w:rsidR="009573CC" w:rsidRDefault="00554E78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$25 budget to create the raffle bask</w:t>
            </w:r>
          </w:p>
          <w:p w14:paraId="546D6641" w14:textId="77777777" w:rsidR="009573CC" w:rsidRDefault="00554E78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use the raffle tickets</w:t>
            </w:r>
          </w:p>
          <w:p w14:paraId="79DDC71B" w14:textId="77777777" w:rsidR="009573CC" w:rsidRDefault="00554E78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lastRenderedPageBreak/>
              <w:t>Call to vote allocating $25 to include in the gift basket for convention</w:t>
            </w:r>
          </w:p>
          <w:p w14:paraId="267244E1" w14:textId="2F9F88C8" w:rsidR="00554E78" w:rsidRPr="009573CC" w:rsidRDefault="00762900" w:rsidP="009573C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Jordyn</w:t>
            </w:r>
            <w:r w:rsidR="00554E78" w:rsidRPr="009573CC">
              <w:rPr>
                <w:rFonts w:ascii="Times New Roman" w:hAnsi="Times New Roman"/>
              </w:rPr>
              <w:t xml:space="preserve"> seconds. All in favor. Motion passed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2D4E" w14:textId="77777777" w:rsidR="000C3E0A" w:rsidRDefault="000C3E0A" w:rsidP="000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DBBA57" w14:textId="77777777" w:rsidR="000C3E0A" w:rsidRDefault="000C3E0A" w:rsidP="000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886D81" w14:textId="77777777" w:rsidR="000C3E0A" w:rsidRDefault="000C3E0A" w:rsidP="000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DDB5CB" w14:textId="77777777" w:rsidR="000C3E0A" w:rsidRDefault="000C3E0A" w:rsidP="000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9414F9" w14:textId="77777777" w:rsidR="000C3E0A" w:rsidRDefault="000C3E0A" w:rsidP="000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F56156" w14:textId="77777777" w:rsidR="000C3E0A" w:rsidRDefault="000C3E0A" w:rsidP="000C3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3E1A7" w14:textId="77777777" w:rsidR="00FC1B48" w:rsidRDefault="00FC1B48" w:rsidP="00287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5AD" w14:paraId="21B5B0B4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002" w14:textId="77777777" w:rsidR="002875AD" w:rsidRDefault="002875AD" w:rsidP="002875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undraising: </w:t>
            </w:r>
          </w:p>
          <w:p w14:paraId="37E263E9" w14:textId="77777777" w:rsidR="002875AD" w:rsidRDefault="001C0608" w:rsidP="0028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yana  Blanco</w:t>
            </w:r>
            <w:proofErr w:type="gramEnd"/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AA0" w14:textId="0B0204BD" w:rsidR="009573CC" w:rsidRDefault="00FE03C7" w:rsidP="009573CC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 xml:space="preserve">Thanks, Becca and Jake for helping </w:t>
            </w:r>
            <w:r w:rsidR="00762900" w:rsidRPr="009573CC">
              <w:rPr>
                <w:rFonts w:ascii="Times New Roman" w:hAnsi="Times New Roman"/>
              </w:rPr>
              <w:t>to pass</w:t>
            </w:r>
            <w:r w:rsidRPr="009573CC">
              <w:rPr>
                <w:rFonts w:ascii="Times New Roman" w:hAnsi="Times New Roman"/>
              </w:rPr>
              <w:t xml:space="preserve"> out Hugs from Home</w:t>
            </w:r>
          </w:p>
          <w:p w14:paraId="4B840B4D" w14:textId="77777777" w:rsidR="009573CC" w:rsidRDefault="00FE03C7" w:rsidP="009573CC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Blaze Fundraiser: $134 profit, the check</w:t>
            </w:r>
          </w:p>
          <w:p w14:paraId="3EA3712D" w14:textId="7EE6EDE8" w:rsidR="009573CC" w:rsidRDefault="0074424E" w:rsidP="0074424E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FE03C7" w:rsidRPr="009573CC">
              <w:rPr>
                <w:rFonts w:ascii="Times New Roman" w:hAnsi="Times New Roman"/>
              </w:rPr>
              <w:t xml:space="preserve">should arrive in 4-5 weeks from corporate </w:t>
            </w:r>
          </w:p>
          <w:p w14:paraId="53102F0A" w14:textId="3056A658" w:rsidR="009573CC" w:rsidRDefault="0074424E" w:rsidP="0074424E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  <w:r w:rsidR="0014138D" w:rsidRPr="009573CC">
              <w:rPr>
                <w:rFonts w:ascii="Times New Roman" w:hAnsi="Times New Roman"/>
              </w:rPr>
              <w:t>be on the look out because they will be sent to the College of Nursing.</w:t>
            </w:r>
            <w:r w:rsidR="00FE03C7" w:rsidRPr="009573CC">
              <w:rPr>
                <w:rFonts w:ascii="Times New Roman" w:hAnsi="Times New Roman"/>
              </w:rPr>
              <w:t xml:space="preserve"> </w:t>
            </w:r>
          </w:p>
          <w:p w14:paraId="60C24C2D" w14:textId="6FEEB757" w:rsidR="009573CC" w:rsidRDefault="0074424E" w:rsidP="0074424E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14138D" w:rsidRPr="009573CC">
              <w:rPr>
                <w:rFonts w:ascii="Times New Roman" w:hAnsi="Times New Roman"/>
              </w:rPr>
              <w:t xml:space="preserve">Bryana will but suite 300 </w:t>
            </w:r>
          </w:p>
          <w:p w14:paraId="24EB57EF" w14:textId="40AAC96E" w:rsidR="009573CC" w:rsidRDefault="0074424E" w:rsidP="0074424E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C</w:t>
            </w:r>
            <w:r w:rsidR="0014138D" w:rsidRPr="009573CC">
              <w:rPr>
                <w:rFonts w:ascii="Times New Roman" w:hAnsi="Times New Roman"/>
              </w:rPr>
              <w:t>heck is Addressed to UCF SNA</w:t>
            </w:r>
          </w:p>
          <w:p w14:paraId="63338424" w14:textId="77777777" w:rsidR="009573CC" w:rsidRDefault="00FE03C7" w:rsidP="009573CC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 xml:space="preserve">Bake Sale: profit around $100 </w:t>
            </w:r>
          </w:p>
          <w:p w14:paraId="58F93991" w14:textId="23BCF15F" w:rsidR="009573CC" w:rsidRPr="009573CC" w:rsidRDefault="0074424E" w:rsidP="0074424E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FE03C7" w:rsidRPr="009573CC">
              <w:rPr>
                <w:rFonts w:ascii="Times New Roman" w:hAnsi="Times New Roman"/>
              </w:rPr>
              <w:t>Next Bake Sale: Monday, October 21</w:t>
            </w:r>
            <w:r w:rsidR="00FE03C7" w:rsidRPr="009573CC">
              <w:rPr>
                <w:rFonts w:ascii="Times New Roman" w:hAnsi="Times New Roman"/>
                <w:vertAlign w:val="superscript"/>
              </w:rPr>
              <w:t>st</w:t>
            </w:r>
          </w:p>
          <w:p w14:paraId="7AB9CF65" w14:textId="41A20CB8" w:rsidR="009573CC" w:rsidRDefault="0074424E" w:rsidP="0074424E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W</w:t>
            </w:r>
            <w:r w:rsidR="0014138D" w:rsidRPr="009573CC">
              <w:rPr>
                <w:rFonts w:ascii="Times New Roman" w:hAnsi="Times New Roman"/>
              </w:rPr>
              <w:t>ill keep bake sales on Monday</w:t>
            </w:r>
          </w:p>
          <w:p w14:paraId="173BD62F" w14:textId="561A0F00" w:rsidR="009573CC" w:rsidRDefault="0092675B" w:rsidP="0074424E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4424E">
              <w:rPr>
                <w:rFonts w:ascii="Times New Roman" w:hAnsi="Times New Roman"/>
              </w:rPr>
              <w:t>-</w:t>
            </w:r>
            <w:r w:rsidR="00FE03C7" w:rsidRPr="009573CC">
              <w:rPr>
                <w:rFonts w:ascii="Times New Roman" w:hAnsi="Times New Roman"/>
              </w:rPr>
              <w:t xml:space="preserve">Looking to set up shifts if possible </w:t>
            </w:r>
          </w:p>
          <w:p w14:paraId="24BECCDB" w14:textId="1709B09C" w:rsidR="009573CC" w:rsidRDefault="0092675B" w:rsidP="0092675B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FE03C7" w:rsidRPr="009573CC">
              <w:rPr>
                <w:rFonts w:ascii="Times New Roman" w:hAnsi="Times New Roman"/>
              </w:rPr>
              <w:t xml:space="preserve">2-3 people from 10:30-11:30 </w:t>
            </w:r>
          </w:p>
          <w:p w14:paraId="2F1F4A95" w14:textId="14E0D838" w:rsidR="009573CC" w:rsidRDefault="0092675B" w:rsidP="0092675B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FE03C7" w:rsidRPr="009573CC">
              <w:rPr>
                <w:rFonts w:ascii="Times New Roman" w:hAnsi="Times New Roman"/>
              </w:rPr>
              <w:t>2-3 people from 11:30- 12:30 (will include clean up, putting cash box back into the clubhouse, distributing leftover good to professors</w:t>
            </w:r>
            <w:r w:rsidR="009573CC">
              <w:rPr>
                <w:rFonts w:ascii="Times New Roman" w:hAnsi="Times New Roman"/>
              </w:rPr>
              <w:t xml:space="preserve">) </w:t>
            </w:r>
          </w:p>
          <w:p w14:paraId="34E42179" w14:textId="0F60E174" w:rsidR="009573CC" w:rsidRDefault="00A16E57" w:rsidP="00A16E57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Will be a</w:t>
            </w:r>
            <w:r w:rsidR="0014138D" w:rsidRPr="009573CC">
              <w:rPr>
                <w:rFonts w:ascii="Times New Roman" w:hAnsi="Times New Roman"/>
              </w:rPr>
              <w:t xml:space="preserve">llocate </w:t>
            </w:r>
            <w:r>
              <w:rPr>
                <w:rFonts w:ascii="Times New Roman" w:hAnsi="Times New Roman"/>
              </w:rPr>
              <w:t>if no one is willing to volunteer.</w:t>
            </w:r>
          </w:p>
          <w:p w14:paraId="58BA5C14" w14:textId="047C06C6" w:rsidR="009573CC" w:rsidRDefault="003413BE" w:rsidP="003413BE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</w:t>
            </w:r>
            <w:r w:rsidR="0014138D" w:rsidRPr="009573CC">
              <w:rPr>
                <w:rFonts w:ascii="Times New Roman" w:hAnsi="Times New Roman"/>
              </w:rPr>
              <w:t>Dr. Peach will send out a reminder about it</w:t>
            </w:r>
          </w:p>
          <w:p w14:paraId="7194A21B" w14:textId="3D88749F" w:rsidR="009573CC" w:rsidRDefault="003413BE" w:rsidP="003413BE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</w:t>
            </w:r>
            <w:r w:rsidR="0014138D" w:rsidRPr="009573CC">
              <w:rPr>
                <w:rFonts w:ascii="Times New Roman" w:hAnsi="Times New Roman"/>
              </w:rPr>
              <w:t xml:space="preserve">If 5 people donate </w:t>
            </w:r>
            <w:r w:rsidR="00762900" w:rsidRPr="009573CC">
              <w:rPr>
                <w:rFonts w:ascii="Times New Roman" w:hAnsi="Times New Roman"/>
              </w:rPr>
              <w:t>something,</w:t>
            </w:r>
            <w:r w:rsidR="0014138D" w:rsidRPr="009573CC">
              <w:rPr>
                <w:rFonts w:ascii="Times New Roman" w:hAnsi="Times New Roman"/>
              </w:rPr>
              <w:t xml:space="preserve"> then not every board member will have to donate stuff for the bake sale </w:t>
            </w:r>
          </w:p>
          <w:p w14:paraId="36EED69F" w14:textId="77777777" w:rsidR="00674386" w:rsidRDefault="00674386" w:rsidP="003413BE">
            <w:pPr>
              <w:pStyle w:val="ListParagraph"/>
              <w:textAlignment w:val="baseline"/>
              <w:rPr>
                <w:rFonts w:ascii="Times New Roman" w:hAnsi="Times New Roman"/>
              </w:rPr>
            </w:pPr>
          </w:p>
          <w:p w14:paraId="67143F7C" w14:textId="72CE5B62" w:rsidR="0014138D" w:rsidRPr="009573CC" w:rsidRDefault="0014138D" w:rsidP="009573CC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Mrs. Dorminy will email Bryana on what days to have a bake sale of Tuesday for the faculty</w:t>
            </w:r>
          </w:p>
          <w:p w14:paraId="0671685B" w14:textId="77777777" w:rsidR="009573CC" w:rsidRDefault="000C22C4" w:rsidP="009573CC">
            <w:pPr>
              <w:spacing w:after="0" w:line="240" w:lineRule="auto"/>
              <w:ind w:left="6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dan</w:t>
            </w:r>
            <w:r w:rsidR="0014138D">
              <w:rPr>
                <w:rFonts w:ascii="Times New Roman" w:hAnsi="Times New Roman" w:cs="Times New Roman"/>
                <w:sz w:val="24"/>
                <w:szCs w:val="24"/>
              </w:rPr>
              <w:t xml:space="preserve"> suggestions doing a raffle for the leftovers from bake sale</w:t>
            </w:r>
          </w:p>
          <w:p w14:paraId="51A8A812" w14:textId="03AC69F5" w:rsidR="009573CC" w:rsidRDefault="000C22C4" w:rsidP="009573CC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Fundraising profit this last month was $500</w:t>
            </w:r>
          </w:p>
          <w:p w14:paraId="08698777" w14:textId="77777777" w:rsidR="00674386" w:rsidRDefault="00674386" w:rsidP="00674386">
            <w:pPr>
              <w:pStyle w:val="ListParagraph"/>
              <w:textAlignment w:val="baseline"/>
              <w:rPr>
                <w:rFonts w:ascii="Times New Roman" w:hAnsi="Times New Roman"/>
              </w:rPr>
            </w:pPr>
          </w:p>
          <w:p w14:paraId="3E502B00" w14:textId="77777777" w:rsidR="009573CC" w:rsidRDefault="000C22C4" w:rsidP="009573CC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</w:rPr>
            </w:pPr>
            <w:r w:rsidRPr="009573CC">
              <w:rPr>
                <w:rFonts w:ascii="Times New Roman" w:hAnsi="Times New Roman"/>
              </w:rPr>
              <w:t>Banner for FNSA convention,</w:t>
            </w:r>
          </w:p>
          <w:p w14:paraId="6749772F" w14:textId="0DFDF4AE" w:rsidR="009573CC" w:rsidRDefault="00674386" w:rsidP="00674386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="000C22C4" w:rsidRPr="009573CC">
              <w:rPr>
                <w:rFonts w:ascii="Times New Roman" w:hAnsi="Times New Roman"/>
              </w:rPr>
              <w:t xml:space="preserve">Kendall suggest asking amber grant or </w:t>
            </w:r>
            <w:r w:rsidR="00843EB2">
              <w:rPr>
                <w:rFonts w:ascii="Times New Roman" w:hAnsi="Times New Roman"/>
              </w:rPr>
              <w:t xml:space="preserve">     </w:t>
            </w:r>
            <w:r w:rsidR="000C22C4" w:rsidRPr="009573CC">
              <w:rPr>
                <w:rFonts w:ascii="Times New Roman" w:hAnsi="Times New Roman"/>
              </w:rPr>
              <w:t>Katelyn cox for more clarification about guidelines for making the banner</w:t>
            </w:r>
          </w:p>
          <w:p w14:paraId="4C103F35" w14:textId="03225514" w:rsidR="009573CC" w:rsidRPr="009573CC" w:rsidRDefault="00843EB2" w:rsidP="00843EB2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</w:t>
            </w:r>
            <w:r w:rsidR="000C22C4" w:rsidRPr="009573CC">
              <w:rPr>
                <w:rFonts w:ascii="Times New Roman" w:hAnsi="Times New Roman"/>
              </w:rPr>
              <w:t>Looking on working on it the weekend on the 18</w:t>
            </w:r>
            <w:r w:rsidR="000C22C4" w:rsidRPr="009573CC">
              <w:rPr>
                <w:rFonts w:ascii="Times New Roman" w:hAnsi="Times New Roman"/>
                <w:vertAlign w:val="superscript"/>
              </w:rPr>
              <w:t>t</w:t>
            </w:r>
            <w:r w:rsidR="009573CC">
              <w:rPr>
                <w:rFonts w:ascii="Times New Roman" w:hAnsi="Times New Roman"/>
                <w:vertAlign w:val="superscript"/>
              </w:rPr>
              <w:t>h</w:t>
            </w:r>
          </w:p>
          <w:p w14:paraId="64F5D4DE" w14:textId="7E804492" w:rsidR="009573CC" w:rsidRDefault="00843EB2" w:rsidP="00843EB2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</w:t>
            </w:r>
            <w:r w:rsidR="000C22C4" w:rsidRPr="009573CC">
              <w:rPr>
                <w:rFonts w:ascii="Times New Roman" w:hAnsi="Times New Roman"/>
              </w:rPr>
              <w:t xml:space="preserve">Bryanna wants to use her office supply budget to </w:t>
            </w:r>
            <w:r w:rsidR="00762900" w:rsidRPr="009573CC">
              <w:rPr>
                <w:rFonts w:ascii="Times New Roman" w:hAnsi="Times New Roman"/>
              </w:rPr>
              <w:t>create</w:t>
            </w:r>
            <w:r w:rsidR="000C22C4" w:rsidRPr="009573CC">
              <w:rPr>
                <w:rFonts w:ascii="Times New Roman" w:hAnsi="Times New Roman"/>
              </w:rPr>
              <w:t xml:space="preserve"> the banner</w:t>
            </w:r>
          </w:p>
          <w:p w14:paraId="5D0F6DBC" w14:textId="4F5C0CAE" w:rsidR="009573CC" w:rsidRDefault="00843EB2" w:rsidP="00843EB2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</w:t>
            </w:r>
            <w:r w:rsidR="000C22C4" w:rsidRPr="009573CC">
              <w:rPr>
                <w:rFonts w:ascii="Times New Roman" w:hAnsi="Times New Roman"/>
              </w:rPr>
              <w:t>Bryanna call to vote to allocate her office supply funds of $35 for the banner for convention. Jake seconds. All in favor</w:t>
            </w:r>
            <w:r w:rsidR="009573CC">
              <w:rPr>
                <w:rFonts w:ascii="Times New Roman" w:hAnsi="Times New Roman"/>
              </w:rPr>
              <w:t xml:space="preserve">. </w:t>
            </w:r>
          </w:p>
          <w:p w14:paraId="1AF0F990" w14:textId="5F3630C9" w:rsidR="00DA5C08" w:rsidRDefault="00D112A5" w:rsidP="00D112A5">
            <w:pPr>
              <w:pStyle w:val="ListParagrap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</w:t>
            </w:r>
            <w:r w:rsidR="000C22C4" w:rsidRPr="009573CC">
              <w:rPr>
                <w:rFonts w:ascii="Times New Roman" w:hAnsi="Times New Roman"/>
              </w:rPr>
              <w:t>Motion passed.</w:t>
            </w:r>
          </w:p>
          <w:p w14:paraId="4BE57DDB" w14:textId="75760FE8" w:rsidR="00DA5C08" w:rsidRDefault="00762900" w:rsidP="00DA5C08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</w:rPr>
            </w:pPr>
            <w:r w:rsidRPr="00DA5C08">
              <w:rPr>
                <w:rFonts w:ascii="Times New Roman" w:hAnsi="Times New Roman"/>
              </w:rPr>
              <w:lastRenderedPageBreak/>
              <w:t>Also,</w:t>
            </w:r>
            <w:r w:rsidR="000C22C4" w:rsidRPr="00DA5C08">
              <w:rPr>
                <w:rFonts w:ascii="Times New Roman" w:hAnsi="Times New Roman"/>
              </w:rPr>
              <w:t xml:space="preserve"> Jake suggests use the office supplies in the clubhouse for the banner. </w:t>
            </w:r>
          </w:p>
          <w:p w14:paraId="70DEB2F2" w14:textId="7644E3D6" w:rsidR="00FB677A" w:rsidRPr="00DA5C08" w:rsidRDefault="00FB677A" w:rsidP="00DA5C08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</w:rPr>
            </w:pPr>
            <w:r w:rsidRPr="00DA5C08">
              <w:rPr>
                <w:rFonts w:ascii="Times New Roman" w:hAnsi="Times New Roman"/>
              </w:rPr>
              <w:t>Suggestion: No major fundraisers for the month of October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F3" w14:textId="77777777" w:rsidR="008E7855" w:rsidRPr="000C3E0A" w:rsidRDefault="008E7855" w:rsidP="000C3E0A">
            <w:pPr>
              <w:rPr>
                <w:rFonts w:ascii="Times New Roman" w:hAnsi="Times New Roman"/>
              </w:rPr>
            </w:pPr>
          </w:p>
          <w:p w14:paraId="1E1A0E34" w14:textId="77777777" w:rsidR="008E7855" w:rsidRDefault="008E7855" w:rsidP="002875AD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14:paraId="689F99D5" w14:textId="77777777" w:rsidR="008E7855" w:rsidRDefault="008E7855" w:rsidP="002875AD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14:paraId="4DDD8261" w14:textId="77777777" w:rsidR="008E7855" w:rsidRDefault="008E7855" w:rsidP="002875AD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14:paraId="45DFA2B2" w14:textId="77777777" w:rsidR="008E7855" w:rsidRDefault="008E7855" w:rsidP="002875AD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14:paraId="2F71703D" w14:textId="77777777" w:rsidR="008E7855" w:rsidRDefault="008E7855" w:rsidP="002875AD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14:paraId="2DEBAB61" w14:textId="77777777" w:rsidR="008E7855" w:rsidRDefault="008E7855" w:rsidP="002875AD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14:paraId="451A6C33" w14:textId="77777777" w:rsidR="008E7855" w:rsidRDefault="008E7855" w:rsidP="000C3E0A">
            <w:pPr>
              <w:rPr>
                <w:rFonts w:ascii="Times New Roman" w:hAnsi="Times New Roman"/>
              </w:rPr>
            </w:pPr>
          </w:p>
        </w:tc>
      </w:tr>
      <w:tr w:rsidR="002875AD" w14:paraId="2F4A1B3F" w14:textId="77777777" w:rsidTr="00AE689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AA81" w14:textId="77777777" w:rsidR="002875AD" w:rsidRDefault="002875AD" w:rsidP="002875AD">
            <w:pPr>
              <w:spacing w:after="0" w:line="240" w:lineRule="auto"/>
            </w:pPr>
            <w:r>
              <w:rPr>
                <w:b/>
              </w:rPr>
              <w:t>Advisor:</w:t>
            </w:r>
            <w:r>
              <w:t xml:space="preserve"> </w:t>
            </w:r>
          </w:p>
          <w:p w14:paraId="5258E547" w14:textId="07083F49" w:rsidR="00510611" w:rsidRDefault="00D112A5" w:rsidP="00D112A5">
            <w:pPr>
              <w:spacing w:after="0" w:line="240" w:lineRule="auto"/>
            </w:pPr>
            <w:r>
              <w:rPr>
                <w:sz w:val="24"/>
              </w:rPr>
              <w:t>Kate Dorminy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CF43" w14:textId="6850C6AC" w:rsidR="00DA5C08" w:rsidRDefault="007C3097" w:rsidP="000C3E0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DA5C08">
              <w:rPr>
                <w:rFonts w:ascii="Times New Roman" w:hAnsi="Times New Roman"/>
              </w:rPr>
              <w:t xml:space="preserve">Any member who is attending </w:t>
            </w:r>
            <w:r w:rsidR="00C8321F" w:rsidRPr="00DA5C08">
              <w:rPr>
                <w:rFonts w:ascii="Times New Roman" w:hAnsi="Times New Roman"/>
              </w:rPr>
              <w:t>convention</w:t>
            </w:r>
            <w:r w:rsidRPr="00DA5C08">
              <w:rPr>
                <w:rFonts w:ascii="Times New Roman" w:hAnsi="Times New Roman"/>
              </w:rPr>
              <w:t xml:space="preserve"> their clinical instructor </w:t>
            </w:r>
            <w:proofErr w:type="gramStart"/>
            <w:r w:rsidR="00DA5C08" w:rsidRPr="00DA5C08">
              <w:rPr>
                <w:rFonts w:ascii="Times New Roman" w:hAnsi="Times New Roman"/>
              </w:rPr>
              <w:t>know</w:t>
            </w:r>
            <w:proofErr w:type="gramEnd"/>
            <w:r w:rsidRPr="00DA5C08">
              <w:rPr>
                <w:rFonts w:ascii="Times New Roman" w:hAnsi="Times New Roman"/>
              </w:rPr>
              <w:t xml:space="preserve"> what </w:t>
            </w:r>
            <w:r w:rsidR="00C8321F" w:rsidRPr="00DA5C08">
              <w:rPr>
                <w:rFonts w:ascii="Times New Roman" w:hAnsi="Times New Roman"/>
              </w:rPr>
              <w:t>days</w:t>
            </w:r>
            <w:r w:rsidRPr="00DA5C08">
              <w:rPr>
                <w:rFonts w:ascii="Times New Roman" w:hAnsi="Times New Roman"/>
              </w:rPr>
              <w:t xml:space="preserve"> they’re missing. </w:t>
            </w:r>
            <w:r w:rsidR="00C8321F" w:rsidRPr="00DA5C08">
              <w:rPr>
                <w:rFonts w:ascii="Times New Roman" w:hAnsi="Times New Roman"/>
              </w:rPr>
              <w:t>Students</w:t>
            </w:r>
            <w:r w:rsidRPr="00DA5C08">
              <w:rPr>
                <w:rFonts w:ascii="Times New Roman" w:hAnsi="Times New Roman"/>
              </w:rPr>
              <w:t xml:space="preserve"> will have to sign at convention</w:t>
            </w:r>
          </w:p>
          <w:p w14:paraId="19EF87D0" w14:textId="77777777" w:rsidR="00DA5C08" w:rsidRDefault="007C3097" w:rsidP="000C3E0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DA5C08">
              <w:rPr>
                <w:rFonts w:ascii="Times New Roman" w:hAnsi="Times New Roman"/>
              </w:rPr>
              <w:t xml:space="preserve">For board members </w:t>
            </w:r>
            <w:r w:rsidR="00C8321F" w:rsidRPr="00DA5C08">
              <w:rPr>
                <w:rFonts w:ascii="Times New Roman" w:hAnsi="Times New Roman"/>
              </w:rPr>
              <w:t xml:space="preserve">and delegates </w:t>
            </w:r>
            <w:r w:rsidRPr="00DA5C08">
              <w:rPr>
                <w:rFonts w:ascii="Times New Roman" w:hAnsi="Times New Roman"/>
              </w:rPr>
              <w:t>for the 2 days 1 day will count as clinical hours</w:t>
            </w:r>
          </w:p>
          <w:p w14:paraId="63FBC8B7" w14:textId="77777777" w:rsidR="00DA5C08" w:rsidRDefault="007C3097" w:rsidP="000C3E0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DA5C08">
              <w:rPr>
                <w:rFonts w:ascii="Times New Roman" w:hAnsi="Times New Roman"/>
              </w:rPr>
              <w:t xml:space="preserve">But because it is required for our positions so we will be doing a </w:t>
            </w:r>
            <w:proofErr w:type="spellStart"/>
            <w:proofErr w:type="gramStart"/>
            <w:r w:rsidRPr="00DA5C08">
              <w:rPr>
                <w:rFonts w:ascii="Times New Roman" w:hAnsi="Times New Roman"/>
              </w:rPr>
              <w:t>vsim</w:t>
            </w:r>
            <w:proofErr w:type="spellEnd"/>
            <w:proofErr w:type="gramEnd"/>
            <w:r w:rsidRPr="00DA5C08">
              <w:rPr>
                <w:rFonts w:ascii="Times New Roman" w:hAnsi="Times New Roman"/>
              </w:rPr>
              <w:t xml:space="preserve"> but the fee is going to be waived for us</w:t>
            </w:r>
            <w:r w:rsidR="00C8321F" w:rsidRPr="00DA5C08">
              <w:rPr>
                <w:rFonts w:ascii="Times New Roman" w:hAnsi="Times New Roman"/>
              </w:rPr>
              <w:t>.</w:t>
            </w:r>
          </w:p>
          <w:p w14:paraId="4B401D13" w14:textId="4E49FD7B" w:rsidR="00DA5C08" w:rsidRDefault="00C8321F" w:rsidP="000C3E0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DA5C08">
              <w:rPr>
                <w:rFonts w:ascii="Times New Roman" w:hAnsi="Times New Roman"/>
              </w:rPr>
              <w:t xml:space="preserve">Jordyn emailed </w:t>
            </w:r>
            <w:r w:rsidR="00DA5C08">
              <w:rPr>
                <w:rFonts w:ascii="Times New Roman" w:hAnsi="Times New Roman"/>
              </w:rPr>
              <w:t xml:space="preserve">Mrs. </w:t>
            </w:r>
            <w:proofErr w:type="spellStart"/>
            <w:r w:rsidRPr="00DA5C08">
              <w:rPr>
                <w:rFonts w:ascii="Times New Roman" w:hAnsi="Times New Roman"/>
              </w:rPr>
              <w:t>Dever</w:t>
            </w:r>
            <w:proofErr w:type="spellEnd"/>
            <w:r w:rsidRPr="00DA5C08">
              <w:rPr>
                <w:rFonts w:ascii="Times New Roman" w:hAnsi="Times New Roman"/>
              </w:rPr>
              <w:t xml:space="preserve"> about the IPE event because it is on the 25</w:t>
            </w:r>
            <w:r w:rsidRPr="00DA5C08">
              <w:rPr>
                <w:rFonts w:ascii="Times New Roman" w:hAnsi="Times New Roman"/>
                <w:vertAlign w:val="superscript"/>
              </w:rPr>
              <w:t>th</w:t>
            </w:r>
            <w:r w:rsidRPr="00DA5C08">
              <w:rPr>
                <w:rFonts w:ascii="Times New Roman" w:hAnsi="Times New Roman"/>
              </w:rPr>
              <w:t xml:space="preserve"> and that is the only one available </w:t>
            </w:r>
          </w:p>
          <w:p w14:paraId="3760C0D7" w14:textId="54F6F7F1" w:rsidR="00C8321F" w:rsidRPr="00DA5C08" w:rsidRDefault="00C8321F" w:rsidP="000C3E0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DA5C08">
              <w:rPr>
                <w:rFonts w:ascii="Times New Roman" w:hAnsi="Times New Roman"/>
              </w:rPr>
              <w:t xml:space="preserve">Tom, Chloe, Erick, Amanda, Becca, Kathleen, Maddie, and maybe Jordyn will be affected by this for clinicals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CF1A" w14:textId="77777777" w:rsidR="002875AD" w:rsidRDefault="002875AD" w:rsidP="002875AD">
            <w:pPr>
              <w:spacing w:after="0" w:line="240" w:lineRule="auto"/>
            </w:pPr>
            <w:r>
              <w:t xml:space="preserve">. </w:t>
            </w:r>
          </w:p>
          <w:p w14:paraId="535FC780" w14:textId="77777777" w:rsidR="00FD2671" w:rsidRDefault="00FD2671" w:rsidP="002875AD">
            <w:pPr>
              <w:spacing w:after="0" w:line="240" w:lineRule="auto"/>
            </w:pPr>
          </w:p>
          <w:p w14:paraId="1C75560A" w14:textId="77777777" w:rsidR="0028691E" w:rsidRDefault="0028691E" w:rsidP="002875AD">
            <w:pPr>
              <w:spacing w:after="0" w:line="240" w:lineRule="auto"/>
            </w:pPr>
          </w:p>
          <w:p w14:paraId="5C727D9F" w14:textId="77777777" w:rsidR="00FD2671" w:rsidRDefault="00FD2671" w:rsidP="002875AD">
            <w:pPr>
              <w:spacing w:after="0" w:line="240" w:lineRule="auto"/>
            </w:pPr>
          </w:p>
        </w:tc>
      </w:tr>
    </w:tbl>
    <w:p w14:paraId="49041B99" w14:textId="77777777" w:rsidR="009005F8" w:rsidRDefault="009005F8" w:rsidP="009005F8"/>
    <w:p w14:paraId="3DA3A302" w14:textId="77777777" w:rsidR="00CA71AC" w:rsidRDefault="00CA71AC"/>
    <w:sectPr w:rsidR="00CA71AC" w:rsidSect="00D12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5BF"/>
    <w:multiLevelType w:val="hybridMultilevel"/>
    <w:tmpl w:val="A824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520"/>
    <w:multiLevelType w:val="hybridMultilevel"/>
    <w:tmpl w:val="E87683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1D734E"/>
    <w:multiLevelType w:val="hybridMultilevel"/>
    <w:tmpl w:val="B3E2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419"/>
    <w:multiLevelType w:val="hybridMultilevel"/>
    <w:tmpl w:val="D90C2DA8"/>
    <w:lvl w:ilvl="0" w:tplc="FB987C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11B30"/>
    <w:multiLevelType w:val="hybridMultilevel"/>
    <w:tmpl w:val="569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6A6A"/>
    <w:multiLevelType w:val="hybridMultilevel"/>
    <w:tmpl w:val="4DCC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50D3"/>
    <w:multiLevelType w:val="hybridMultilevel"/>
    <w:tmpl w:val="D1CE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6A14"/>
    <w:multiLevelType w:val="hybridMultilevel"/>
    <w:tmpl w:val="A5DC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1237"/>
    <w:multiLevelType w:val="multilevel"/>
    <w:tmpl w:val="F0D8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84AB8"/>
    <w:multiLevelType w:val="hybridMultilevel"/>
    <w:tmpl w:val="816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7119"/>
    <w:multiLevelType w:val="hybridMultilevel"/>
    <w:tmpl w:val="3E48DDAC"/>
    <w:lvl w:ilvl="0" w:tplc="FB987C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7A2B"/>
    <w:multiLevelType w:val="hybridMultilevel"/>
    <w:tmpl w:val="781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25BA9"/>
    <w:multiLevelType w:val="hybridMultilevel"/>
    <w:tmpl w:val="7744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51C68"/>
    <w:multiLevelType w:val="hybridMultilevel"/>
    <w:tmpl w:val="355C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01D3F"/>
    <w:multiLevelType w:val="hybridMultilevel"/>
    <w:tmpl w:val="3D96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848DE"/>
    <w:multiLevelType w:val="multilevel"/>
    <w:tmpl w:val="3EE2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46B24"/>
    <w:multiLevelType w:val="hybridMultilevel"/>
    <w:tmpl w:val="3BE4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43B6"/>
    <w:multiLevelType w:val="hybridMultilevel"/>
    <w:tmpl w:val="A9E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6C2E"/>
    <w:multiLevelType w:val="hybridMultilevel"/>
    <w:tmpl w:val="02A2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D02DC"/>
    <w:multiLevelType w:val="hybridMultilevel"/>
    <w:tmpl w:val="11C2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7CA3"/>
    <w:multiLevelType w:val="hybridMultilevel"/>
    <w:tmpl w:val="A098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713F8"/>
    <w:multiLevelType w:val="hybridMultilevel"/>
    <w:tmpl w:val="A73C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B704E"/>
    <w:multiLevelType w:val="hybridMultilevel"/>
    <w:tmpl w:val="3C0E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90903"/>
    <w:multiLevelType w:val="hybridMultilevel"/>
    <w:tmpl w:val="C486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D5AE3"/>
    <w:multiLevelType w:val="multilevel"/>
    <w:tmpl w:val="FC1085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3443DA7"/>
    <w:multiLevelType w:val="multilevel"/>
    <w:tmpl w:val="EC8E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134CE"/>
    <w:multiLevelType w:val="hybridMultilevel"/>
    <w:tmpl w:val="741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B4C50"/>
    <w:multiLevelType w:val="hybridMultilevel"/>
    <w:tmpl w:val="51CA2B4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550D101E"/>
    <w:multiLevelType w:val="hybridMultilevel"/>
    <w:tmpl w:val="0650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99F"/>
    <w:multiLevelType w:val="hybridMultilevel"/>
    <w:tmpl w:val="870A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C31D9"/>
    <w:multiLevelType w:val="hybridMultilevel"/>
    <w:tmpl w:val="FF6E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1484A"/>
    <w:multiLevelType w:val="hybridMultilevel"/>
    <w:tmpl w:val="FF04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952DE"/>
    <w:multiLevelType w:val="hybridMultilevel"/>
    <w:tmpl w:val="8EFA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D1756"/>
    <w:multiLevelType w:val="hybridMultilevel"/>
    <w:tmpl w:val="F490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93D4F"/>
    <w:multiLevelType w:val="hybridMultilevel"/>
    <w:tmpl w:val="F152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502E6"/>
    <w:multiLevelType w:val="hybridMultilevel"/>
    <w:tmpl w:val="A6C4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C21EB"/>
    <w:multiLevelType w:val="hybridMultilevel"/>
    <w:tmpl w:val="D89EA12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76625CC3"/>
    <w:multiLevelType w:val="hybridMultilevel"/>
    <w:tmpl w:val="B00C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E1CD4"/>
    <w:multiLevelType w:val="hybridMultilevel"/>
    <w:tmpl w:val="7120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4666E"/>
    <w:multiLevelType w:val="hybridMultilevel"/>
    <w:tmpl w:val="8BB6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B01BA"/>
    <w:multiLevelType w:val="multilevel"/>
    <w:tmpl w:val="C8F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12"/>
  </w:num>
  <w:num w:numId="5">
    <w:abstractNumId w:val="9"/>
  </w:num>
  <w:num w:numId="6">
    <w:abstractNumId w:val="11"/>
  </w:num>
  <w:num w:numId="7">
    <w:abstractNumId w:val="29"/>
  </w:num>
  <w:num w:numId="8">
    <w:abstractNumId w:val="37"/>
  </w:num>
  <w:num w:numId="9">
    <w:abstractNumId w:val="10"/>
  </w:num>
  <w:num w:numId="10">
    <w:abstractNumId w:val="3"/>
  </w:num>
  <w:num w:numId="11">
    <w:abstractNumId w:val="15"/>
  </w:num>
  <w:num w:numId="12">
    <w:abstractNumId w:val="21"/>
  </w:num>
  <w:num w:numId="13">
    <w:abstractNumId w:val="40"/>
  </w:num>
  <w:num w:numId="14">
    <w:abstractNumId w:val="39"/>
  </w:num>
  <w:num w:numId="15">
    <w:abstractNumId w:val="26"/>
  </w:num>
  <w:num w:numId="16">
    <w:abstractNumId w:val="7"/>
  </w:num>
  <w:num w:numId="17">
    <w:abstractNumId w:val="18"/>
  </w:num>
  <w:num w:numId="18">
    <w:abstractNumId w:val="19"/>
  </w:num>
  <w:num w:numId="19">
    <w:abstractNumId w:val="30"/>
  </w:num>
  <w:num w:numId="20">
    <w:abstractNumId w:val="27"/>
  </w:num>
  <w:num w:numId="21">
    <w:abstractNumId w:val="36"/>
  </w:num>
  <w:num w:numId="22">
    <w:abstractNumId w:val="17"/>
  </w:num>
  <w:num w:numId="23">
    <w:abstractNumId w:val="34"/>
  </w:num>
  <w:num w:numId="24">
    <w:abstractNumId w:val="4"/>
  </w:num>
  <w:num w:numId="25">
    <w:abstractNumId w:val="31"/>
  </w:num>
  <w:num w:numId="26">
    <w:abstractNumId w:val="13"/>
  </w:num>
  <w:num w:numId="27">
    <w:abstractNumId w:val="38"/>
  </w:num>
  <w:num w:numId="28">
    <w:abstractNumId w:val="5"/>
  </w:num>
  <w:num w:numId="29">
    <w:abstractNumId w:val="0"/>
  </w:num>
  <w:num w:numId="30">
    <w:abstractNumId w:val="2"/>
  </w:num>
  <w:num w:numId="31">
    <w:abstractNumId w:val="33"/>
  </w:num>
  <w:num w:numId="32">
    <w:abstractNumId w:val="22"/>
  </w:num>
  <w:num w:numId="33">
    <w:abstractNumId w:val="20"/>
  </w:num>
  <w:num w:numId="34">
    <w:abstractNumId w:val="28"/>
  </w:num>
  <w:num w:numId="35">
    <w:abstractNumId w:val="6"/>
  </w:num>
  <w:num w:numId="36">
    <w:abstractNumId w:val="16"/>
  </w:num>
  <w:num w:numId="37">
    <w:abstractNumId w:val="35"/>
  </w:num>
  <w:num w:numId="38">
    <w:abstractNumId w:val="1"/>
  </w:num>
  <w:num w:numId="39">
    <w:abstractNumId w:val="14"/>
  </w:num>
  <w:num w:numId="40">
    <w:abstractNumId w:val="23"/>
  </w:num>
  <w:num w:numId="4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F8"/>
    <w:rsid w:val="00052B2D"/>
    <w:rsid w:val="000C22C4"/>
    <w:rsid w:val="000C3E0A"/>
    <w:rsid w:val="000C5021"/>
    <w:rsid w:val="000F5421"/>
    <w:rsid w:val="001073E8"/>
    <w:rsid w:val="0014138D"/>
    <w:rsid w:val="001535CB"/>
    <w:rsid w:val="0019428E"/>
    <w:rsid w:val="001C0608"/>
    <w:rsid w:val="001D2F76"/>
    <w:rsid w:val="001F664D"/>
    <w:rsid w:val="002116AF"/>
    <w:rsid w:val="0028691E"/>
    <w:rsid w:val="002875AD"/>
    <w:rsid w:val="002A76E8"/>
    <w:rsid w:val="002C0593"/>
    <w:rsid w:val="002E761B"/>
    <w:rsid w:val="0033128F"/>
    <w:rsid w:val="003413BE"/>
    <w:rsid w:val="00361DCD"/>
    <w:rsid w:val="003874F4"/>
    <w:rsid w:val="003A38C6"/>
    <w:rsid w:val="003B4FFA"/>
    <w:rsid w:val="003C23F0"/>
    <w:rsid w:val="00413B91"/>
    <w:rsid w:val="00461795"/>
    <w:rsid w:val="00465499"/>
    <w:rsid w:val="00477128"/>
    <w:rsid w:val="00483F00"/>
    <w:rsid w:val="00493D4B"/>
    <w:rsid w:val="004E1B41"/>
    <w:rsid w:val="005014C4"/>
    <w:rsid w:val="00510611"/>
    <w:rsid w:val="00511155"/>
    <w:rsid w:val="005451A2"/>
    <w:rsid w:val="00554E78"/>
    <w:rsid w:val="0056502C"/>
    <w:rsid w:val="006043F9"/>
    <w:rsid w:val="00624FFC"/>
    <w:rsid w:val="006710B9"/>
    <w:rsid w:val="00674386"/>
    <w:rsid w:val="006B29F6"/>
    <w:rsid w:val="006C52EC"/>
    <w:rsid w:val="006D313B"/>
    <w:rsid w:val="00701701"/>
    <w:rsid w:val="00725F72"/>
    <w:rsid w:val="0074424E"/>
    <w:rsid w:val="00762900"/>
    <w:rsid w:val="007B0433"/>
    <w:rsid w:val="007C3097"/>
    <w:rsid w:val="007D22F1"/>
    <w:rsid w:val="00836C8E"/>
    <w:rsid w:val="00843EB2"/>
    <w:rsid w:val="008736CA"/>
    <w:rsid w:val="008C7D88"/>
    <w:rsid w:val="008E7855"/>
    <w:rsid w:val="009005F8"/>
    <w:rsid w:val="00917992"/>
    <w:rsid w:val="0092675B"/>
    <w:rsid w:val="009573CC"/>
    <w:rsid w:val="00977661"/>
    <w:rsid w:val="009B3B56"/>
    <w:rsid w:val="009C29A3"/>
    <w:rsid w:val="009D6EA2"/>
    <w:rsid w:val="009E67B5"/>
    <w:rsid w:val="00A16E57"/>
    <w:rsid w:val="00A25900"/>
    <w:rsid w:val="00A440A1"/>
    <w:rsid w:val="00A4419E"/>
    <w:rsid w:val="00A82382"/>
    <w:rsid w:val="00AE6899"/>
    <w:rsid w:val="00AF3655"/>
    <w:rsid w:val="00B1252E"/>
    <w:rsid w:val="00B5731B"/>
    <w:rsid w:val="00B81AC6"/>
    <w:rsid w:val="00B96902"/>
    <w:rsid w:val="00BE1CA2"/>
    <w:rsid w:val="00C01CDA"/>
    <w:rsid w:val="00C7386D"/>
    <w:rsid w:val="00C76414"/>
    <w:rsid w:val="00C8321F"/>
    <w:rsid w:val="00CA65A3"/>
    <w:rsid w:val="00CA71AC"/>
    <w:rsid w:val="00CB344D"/>
    <w:rsid w:val="00CE3526"/>
    <w:rsid w:val="00CF3909"/>
    <w:rsid w:val="00CF61F6"/>
    <w:rsid w:val="00D112A5"/>
    <w:rsid w:val="00D11C98"/>
    <w:rsid w:val="00D1287C"/>
    <w:rsid w:val="00D7010A"/>
    <w:rsid w:val="00D857AE"/>
    <w:rsid w:val="00D938B9"/>
    <w:rsid w:val="00DA0C8A"/>
    <w:rsid w:val="00DA5C08"/>
    <w:rsid w:val="00DB19F1"/>
    <w:rsid w:val="00DB1FEB"/>
    <w:rsid w:val="00DD4A67"/>
    <w:rsid w:val="00E20D94"/>
    <w:rsid w:val="00E21CDA"/>
    <w:rsid w:val="00E3023D"/>
    <w:rsid w:val="00EB67B1"/>
    <w:rsid w:val="00EE1995"/>
    <w:rsid w:val="00F22E94"/>
    <w:rsid w:val="00F2783D"/>
    <w:rsid w:val="00F318CA"/>
    <w:rsid w:val="00F33794"/>
    <w:rsid w:val="00F345CC"/>
    <w:rsid w:val="00FB01CE"/>
    <w:rsid w:val="00FB677A"/>
    <w:rsid w:val="00FC1B48"/>
    <w:rsid w:val="00FD0AD4"/>
    <w:rsid w:val="00FD2671"/>
    <w:rsid w:val="00FD7ECB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CE1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05F8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05F8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Body">
    <w:name w:val="Body"/>
    <w:uiPriority w:val="99"/>
    <w:rsid w:val="009005F8"/>
    <w:pPr>
      <w:spacing w:after="200" w:line="276" w:lineRule="auto"/>
    </w:pPr>
    <w:rPr>
      <w:rFonts w:ascii="Times New Roman" w:eastAsia="Times New Roman" w:hAnsi="Arial Unicode MS" w:cs="Arial Unicode MS"/>
      <w:color w:val="000000"/>
      <w:sz w:val="22"/>
      <w:szCs w:val="22"/>
      <w:u w:color="000000"/>
      <w:lang w:bidi="en-US"/>
    </w:rPr>
  </w:style>
  <w:style w:type="table" w:styleId="TableGrid">
    <w:name w:val="Table Grid"/>
    <w:basedOn w:val="TableNormal"/>
    <w:uiPriority w:val="39"/>
    <w:rsid w:val="00900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005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899"/>
    <w:pPr>
      <w:tabs>
        <w:tab w:val="center" w:pos="4680"/>
        <w:tab w:val="right" w:pos="9360"/>
      </w:tabs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689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6CFE-1F06-435E-AD13-F59253C9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onsalvatge</dc:creator>
  <cp:keywords/>
  <dc:description/>
  <cp:lastModifiedBy>Dana Monsalvatge</cp:lastModifiedBy>
  <cp:revision>3</cp:revision>
  <dcterms:created xsi:type="dcterms:W3CDTF">2019-10-06T17:16:00Z</dcterms:created>
  <dcterms:modified xsi:type="dcterms:W3CDTF">2019-10-06T17:16:00Z</dcterms:modified>
</cp:coreProperties>
</file>